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986A" w14:textId="77777777" w:rsidR="001963A2" w:rsidRPr="00660484" w:rsidRDefault="00CB3D09" w:rsidP="001963A2">
      <w:pPr>
        <w:jc w:val="center"/>
        <w:rPr>
          <w:rFonts w:ascii="Arial" w:hAnsi="Arial" w:cs="Arial"/>
          <w:b/>
          <w:sz w:val="56"/>
          <w:szCs w:val="56"/>
        </w:rPr>
      </w:pPr>
      <w:r w:rsidRPr="00660484">
        <w:rPr>
          <w:rFonts w:ascii="Arial" w:hAnsi="Arial" w:cs="Arial"/>
          <w:b/>
          <w:sz w:val="56"/>
          <w:szCs w:val="56"/>
        </w:rPr>
        <w:t>Compliment</w:t>
      </w:r>
      <w:r w:rsidR="000E2313" w:rsidRPr="00660484">
        <w:rPr>
          <w:rFonts w:ascii="Arial" w:hAnsi="Arial" w:cs="Arial"/>
          <w:b/>
          <w:sz w:val="56"/>
          <w:szCs w:val="56"/>
        </w:rPr>
        <w:t>s</w:t>
      </w:r>
      <w:r w:rsidR="002B3202" w:rsidRPr="00660484">
        <w:rPr>
          <w:rFonts w:ascii="Arial" w:hAnsi="Arial" w:cs="Arial"/>
          <w:b/>
          <w:sz w:val="56"/>
          <w:szCs w:val="56"/>
        </w:rPr>
        <w:t>, Comment</w:t>
      </w:r>
      <w:r w:rsidR="000E2313" w:rsidRPr="00660484">
        <w:rPr>
          <w:rFonts w:ascii="Arial" w:hAnsi="Arial" w:cs="Arial"/>
          <w:b/>
          <w:sz w:val="56"/>
          <w:szCs w:val="56"/>
        </w:rPr>
        <w:t>s</w:t>
      </w:r>
      <w:r w:rsidR="001963A2" w:rsidRPr="00660484">
        <w:rPr>
          <w:rFonts w:ascii="Arial" w:hAnsi="Arial" w:cs="Arial"/>
          <w:b/>
          <w:sz w:val="56"/>
          <w:szCs w:val="56"/>
        </w:rPr>
        <w:t>,</w:t>
      </w:r>
      <w:r w:rsidR="002B3202" w:rsidRPr="00660484">
        <w:rPr>
          <w:rFonts w:ascii="Arial" w:hAnsi="Arial" w:cs="Arial"/>
          <w:b/>
          <w:sz w:val="56"/>
          <w:szCs w:val="56"/>
        </w:rPr>
        <w:t xml:space="preserve"> </w:t>
      </w:r>
    </w:p>
    <w:p w14:paraId="683C2533" w14:textId="77777777" w:rsidR="002B3202" w:rsidRPr="00660484" w:rsidRDefault="00F00B38" w:rsidP="001963A2">
      <w:pPr>
        <w:jc w:val="center"/>
        <w:rPr>
          <w:rFonts w:ascii="Arial" w:hAnsi="Arial" w:cs="Arial"/>
          <w:b/>
          <w:sz w:val="56"/>
          <w:szCs w:val="56"/>
        </w:rPr>
      </w:pPr>
      <w:r w:rsidRPr="00660484">
        <w:rPr>
          <w:rFonts w:ascii="Arial" w:hAnsi="Arial" w:cs="Arial"/>
          <w:b/>
          <w:sz w:val="56"/>
          <w:szCs w:val="56"/>
        </w:rPr>
        <w:t xml:space="preserve"> </w:t>
      </w:r>
      <w:r w:rsidR="002B3202" w:rsidRPr="00660484">
        <w:rPr>
          <w:rFonts w:ascii="Arial" w:hAnsi="Arial" w:cs="Arial"/>
          <w:b/>
          <w:sz w:val="56"/>
          <w:szCs w:val="56"/>
        </w:rPr>
        <w:t>Complain</w:t>
      </w:r>
      <w:r w:rsidR="006959E0" w:rsidRPr="00660484">
        <w:rPr>
          <w:rFonts w:ascii="Arial" w:hAnsi="Arial" w:cs="Arial"/>
          <w:b/>
          <w:sz w:val="56"/>
          <w:szCs w:val="56"/>
        </w:rPr>
        <w:t>t</w:t>
      </w:r>
      <w:r w:rsidR="000E2313" w:rsidRPr="00660484">
        <w:rPr>
          <w:rFonts w:ascii="Arial" w:hAnsi="Arial" w:cs="Arial"/>
          <w:b/>
          <w:sz w:val="56"/>
          <w:szCs w:val="56"/>
        </w:rPr>
        <w:t xml:space="preserve">s </w:t>
      </w:r>
      <w:r w:rsidR="00507842">
        <w:rPr>
          <w:rFonts w:ascii="Arial" w:hAnsi="Arial" w:cs="Arial"/>
          <w:b/>
          <w:sz w:val="56"/>
          <w:szCs w:val="56"/>
        </w:rPr>
        <w:t>or Concerns</w:t>
      </w:r>
      <w:r w:rsidR="002777D8">
        <w:rPr>
          <w:rFonts w:ascii="Arial" w:hAnsi="Arial" w:cs="Arial"/>
          <w:b/>
          <w:sz w:val="56"/>
          <w:szCs w:val="56"/>
        </w:rPr>
        <w:t xml:space="preserve"> to enable improvements of </w:t>
      </w:r>
      <w:r w:rsidR="000E2313" w:rsidRPr="00660484">
        <w:rPr>
          <w:rFonts w:ascii="Arial" w:hAnsi="Arial" w:cs="Arial"/>
          <w:b/>
          <w:sz w:val="56"/>
          <w:szCs w:val="56"/>
        </w:rPr>
        <w:t xml:space="preserve">NHS </w:t>
      </w:r>
      <w:r w:rsidR="002777D8">
        <w:rPr>
          <w:rFonts w:ascii="Arial" w:hAnsi="Arial" w:cs="Arial"/>
          <w:b/>
          <w:sz w:val="56"/>
          <w:szCs w:val="56"/>
        </w:rPr>
        <w:t>services</w:t>
      </w:r>
      <w:r w:rsidR="000E2313" w:rsidRPr="00660484">
        <w:rPr>
          <w:rFonts w:ascii="Arial" w:hAnsi="Arial" w:cs="Arial"/>
          <w:b/>
          <w:sz w:val="56"/>
          <w:szCs w:val="56"/>
        </w:rPr>
        <w:t xml:space="preserve"> </w:t>
      </w:r>
    </w:p>
    <w:p w14:paraId="666BF7C2" w14:textId="77777777" w:rsidR="000E2313" w:rsidRPr="00BF3326" w:rsidRDefault="000E2313" w:rsidP="001963A2">
      <w:pPr>
        <w:jc w:val="center"/>
        <w:rPr>
          <w:b/>
        </w:rPr>
      </w:pPr>
      <w:r w:rsidRPr="00BF3326">
        <w:rPr>
          <w:rFonts w:ascii="Arial" w:eastAsia="Calibri" w:hAnsi="Calibri" w:cs="Times New Roman"/>
          <w:b/>
          <w:spacing w:val="-30"/>
          <w:sz w:val="56"/>
          <w:lang w:val="en-US"/>
        </w:rPr>
        <w:t>Eas</w:t>
      </w:r>
      <w:r w:rsidRPr="00BF3326">
        <w:rPr>
          <w:rFonts w:ascii="Arial" w:eastAsia="Calibri" w:hAnsi="Calibri" w:cs="Times New Roman"/>
          <w:b/>
          <w:sz w:val="56"/>
          <w:lang w:val="en-US"/>
        </w:rPr>
        <w:t>y</w:t>
      </w:r>
      <w:r w:rsidRPr="00BF3326">
        <w:rPr>
          <w:rFonts w:ascii="Arial" w:eastAsia="Calibri" w:hAnsi="Calibri" w:cs="Times New Roman"/>
          <w:b/>
          <w:spacing w:val="-138"/>
          <w:sz w:val="56"/>
          <w:lang w:val="en-US"/>
        </w:rPr>
        <w:t xml:space="preserve"> </w:t>
      </w:r>
      <w:r w:rsidRPr="00BF3326">
        <w:rPr>
          <w:rFonts w:ascii="Arial" w:eastAsia="Calibri" w:hAnsi="Calibri" w:cs="Times New Roman"/>
          <w:b/>
          <w:spacing w:val="-29"/>
          <w:sz w:val="56"/>
          <w:lang w:val="en-US"/>
        </w:rPr>
        <w:t>Read</w:t>
      </w:r>
      <w:r w:rsidR="00507842" w:rsidRPr="00BF3326">
        <w:rPr>
          <w:rFonts w:ascii="Arial" w:eastAsia="Calibri" w:hAnsi="Calibri" w:cs="Times New Roman"/>
          <w:b/>
          <w:spacing w:val="-29"/>
          <w:sz w:val="56"/>
          <w:lang w:val="en-US"/>
        </w:rPr>
        <w:t xml:space="preserve"> Guide</w:t>
      </w:r>
    </w:p>
    <w:p w14:paraId="570CAC56" w14:textId="77777777" w:rsidR="00593DCE" w:rsidRDefault="00593DCE"/>
    <w:p w14:paraId="1C3C376F" w14:textId="72A3226B" w:rsidR="001D767A" w:rsidRDefault="001D767A" w:rsidP="006D1AF6">
      <w:pPr>
        <w:jc w:val="center"/>
        <w:rPr>
          <w:rFonts w:ascii="Arial" w:hAnsi="Arial" w:cs="Arial"/>
          <w:sz w:val="32"/>
        </w:rPr>
      </w:pPr>
      <w:r>
        <w:rPr>
          <w:rFonts w:ascii="TeXGyreAdventorBold" w:hAnsi="TeXGyreAdventorBold" w:cs="Arial"/>
          <w:noProof/>
          <w:color w:val="211D56"/>
          <w:lang w:eastAsia="en-GB"/>
        </w:rPr>
        <w:drawing>
          <wp:inline distT="0" distB="0" distL="0" distR="0" wp14:anchorId="18FE257B" wp14:editId="68F0A284">
            <wp:extent cx="3075507" cy="2320506"/>
            <wp:effectExtent l="57150" t="57150" r="48895" b="60960"/>
            <wp:docPr id="1" name="Picture 1" descr="Advocacy (Outside the Bo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lproduct_5281709" descr="Advocacy (Outside the Bo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40" cy="232536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2">
                          <a:lumMod val="60000"/>
                          <a:lumOff val="40000"/>
                          <a:alpha val="7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0041F">
        <w:rPr>
          <w:rFonts w:ascii="Arial" w:hAnsi="Arial" w:cs="Arial"/>
          <w:sz w:val="32"/>
        </w:rPr>
        <w:tab/>
      </w:r>
    </w:p>
    <w:p w14:paraId="4D276F25" w14:textId="77777777" w:rsidR="0029554B" w:rsidRDefault="0029554B" w:rsidP="006D1AF6">
      <w:pPr>
        <w:jc w:val="center"/>
        <w:rPr>
          <w:rFonts w:ascii="Arial" w:hAnsi="Arial" w:cs="Arial"/>
          <w:sz w:val="3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01"/>
      </w:tblGrid>
      <w:tr w:rsidR="00EE7F1F" w14:paraId="238A393F" w14:textId="77777777" w:rsidTr="004D58A8">
        <w:tc>
          <w:tcPr>
            <w:tcW w:w="4672" w:type="dxa"/>
          </w:tcPr>
          <w:p w14:paraId="7CDFC5C4" w14:textId="77777777" w:rsidR="00EE7F1F" w:rsidRDefault="00EE7F1F" w:rsidP="00AB73B9">
            <w:pPr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BF5D1F" wp14:editId="3BAE5DA3">
                  <wp:extent cx="1380226" cy="1280752"/>
                  <wp:effectExtent l="0" t="0" r="0" b="0"/>
                  <wp:docPr id="9" name="Picture 9" descr="Person reading a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Person reading a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359" cy="128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1" w:type="dxa"/>
          </w:tcPr>
          <w:p w14:paraId="2FB2DC8D" w14:textId="77777777" w:rsidR="00EE7F1F" w:rsidRDefault="00EE7F1F" w:rsidP="00342109">
            <w:pPr>
              <w:rPr>
                <w:rFonts w:ascii="Arial" w:hAnsi="Arial" w:cs="Arial"/>
                <w:sz w:val="36"/>
              </w:rPr>
            </w:pPr>
          </w:p>
          <w:p w14:paraId="7BC3D9DF" w14:textId="77777777" w:rsidR="00EE7F1F" w:rsidRDefault="00EE7F1F" w:rsidP="00342109">
            <w:pPr>
              <w:rPr>
                <w:rFonts w:ascii="Arial" w:hAnsi="Arial" w:cs="Arial"/>
                <w:sz w:val="32"/>
              </w:rPr>
            </w:pPr>
            <w:r w:rsidRPr="003D5124">
              <w:rPr>
                <w:rFonts w:ascii="Arial" w:hAnsi="Arial" w:cs="Arial"/>
                <w:sz w:val="36"/>
              </w:rPr>
              <w:t>Copies of this leaflet are available in braille, large print and audio format on request:</w:t>
            </w:r>
          </w:p>
        </w:tc>
      </w:tr>
      <w:tr w:rsidR="00AB73B9" w14:paraId="35342599" w14:textId="77777777" w:rsidTr="004D58A8">
        <w:trPr>
          <w:trHeight w:val="205"/>
        </w:trPr>
        <w:tc>
          <w:tcPr>
            <w:tcW w:w="4672" w:type="dxa"/>
          </w:tcPr>
          <w:p w14:paraId="08C2FBD5" w14:textId="77777777" w:rsidR="00AB73B9" w:rsidRDefault="00AB73B9" w:rsidP="006D1AF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5501" w:type="dxa"/>
          </w:tcPr>
          <w:p w14:paraId="3B43DAF8" w14:textId="77777777" w:rsidR="00AB73B9" w:rsidRDefault="00AB73B9" w:rsidP="00342109">
            <w:pPr>
              <w:rPr>
                <w:rFonts w:ascii="Arial" w:hAnsi="Arial" w:cs="Arial"/>
                <w:sz w:val="36"/>
              </w:rPr>
            </w:pPr>
          </w:p>
        </w:tc>
      </w:tr>
      <w:tr w:rsidR="00AB73B9" w14:paraId="26AA6DAA" w14:textId="77777777" w:rsidTr="004D58A8">
        <w:tc>
          <w:tcPr>
            <w:tcW w:w="4672" w:type="dxa"/>
          </w:tcPr>
          <w:p w14:paraId="2C933FB1" w14:textId="77777777" w:rsidR="00AB73B9" w:rsidRDefault="007B0C42" w:rsidP="00AB73B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74B58F" wp14:editId="776C538F">
                  <wp:extent cx="1120462" cy="1104181"/>
                  <wp:effectExtent l="0" t="0" r="3810" b="1270"/>
                  <wp:docPr id="11" name="Picture 11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1" w:type="dxa"/>
          </w:tcPr>
          <w:p w14:paraId="27FF2C5D" w14:textId="77777777" w:rsidR="00AB73B9" w:rsidRDefault="00AB73B9" w:rsidP="00AB73B9">
            <w:pPr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  <w:p w14:paraId="0355B512" w14:textId="77777777" w:rsidR="00AB73B9" w:rsidRDefault="00AB73B9" w:rsidP="00AB73B9">
            <w:pPr>
              <w:rPr>
                <w:rFonts w:ascii="Arial" w:eastAsia="Calibri" w:hAnsi="Calibri" w:cs="Times New Roman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  <w:t>T</w:t>
            </w:r>
            <w:r w:rsidRPr="003D5124">
              <w:rPr>
                <w:rFonts w:ascii="Arial" w:eastAsia="Calibri" w:hAnsi="Calibri" w:cs="Times New Roman"/>
                <w:spacing w:val="2"/>
                <w:sz w:val="36"/>
                <w:szCs w:val="32"/>
                <w:lang w:val="en-US"/>
              </w:rPr>
              <w:t>elephone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:</w:t>
            </w:r>
          </w:p>
          <w:p w14:paraId="0A101962" w14:textId="77777777" w:rsidR="00AB73B9" w:rsidRDefault="00AB73B9" w:rsidP="00342109">
            <w:pPr>
              <w:rPr>
                <w:rFonts w:ascii="Arial" w:hAnsi="Arial" w:cs="Arial"/>
                <w:sz w:val="36"/>
              </w:rPr>
            </w:pPr>
          </w:p>
        </w:tc>
      </w:tr>
      <w:tr w:rsidR="00AB73B9" w:rsidRPr="00AB73B9" w14:paraId="635DA7F4" w14:textId="77777777" w:rsidTr="004D58A8">
        <w:trPr>
          <w:trHeight w:val="234"/>
        </w:trPr>
        <w:tc>
          <w:tcPr>
            <w:tcW w:w="4672" w:type="dxa"/>
          </w:tcPr>
          <w:p w14:paraId="733DDAE9" w14:textId="77777777" w:rsidR="00AB73B9" w:rsidRPr="00AB73B9" w:rsidRDefault="00AB73B9" w:rsidP="006D1AF6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5501" w:type="dxa"/>
          </w:tcPr>
          <w:p w14:paraId="270419C7" w14:textId="77777777" w:rsidR="00AB73B9" w:rsidRPr="00AB73B9" w:rsidRDefault="00AB73B9" w:rsidP="003421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73B9" w14:paraId="15E0E8FF" w14:textId="77777777" w:rsidTr="004D58A8">
        <w:tc>
          <w:tcPr>
            <w:tcW w:w="4672" w:type="dxa"/>
          </w:tcPr>
          <w:p w14:paraId="1B01327B" w14:textId="77777777" w:rsidR="00AB73B9" w:rsidRDefault="00AB73B9" w:rsidP="00AB73B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650EBF" wp14:editId="3F5BE7A8">
                  <wp:extent cx="1104420" cy="936491"/>
                  <wp:effectExtent l="0" t="0" r="635" b="0"/>
                  <wp:docPr id="257" name="Picture 257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33" cy="99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1" w:type="dxa"/>
          </w:tcPr>
          <w:p w14:paraId="17FA4F4F" w14:textId="77777777" w:rsidR="00AB73B9" w:rsidRDefault="00AB73B9" w:rsidP="00AB73B9">
            <w:pPr>
              <w:rPr>
                <w:rFonts w:ascii="Arial" w:hAnsi="Arial" w:cs="Arial"/>
                <w:sz w:val="36"/>
                <w:szCs w:val="36"/>
              </w:rPr>
            </w:pPr>
          </w:p>
          <w:p w14:paraId="78C14D22" w14:textId="77777777" w:rsidR="00AB73B9" w:rsidRDefault="00AB73B9" w:rsidP="00AB73B9">
            <w:r w:rsidRPr="00D207A4">
              <w:rPr>
                <w:rFonts w:ascii="Arial" w:hAnsi="Arial" w:cs="Arial"/>
                <w:sz w:val="36"/>
                <w:szCs w:val="36"/>
              </w:rPr>
              <w:t>Email:</w:t>
            </w:r>
          </w:p>
          <w:p w14:paraId="2AB8FD7A" w14:textId="77777777" w:rsidR="00AB73B9" w:rsidRDefault="00AB73B9" w:rsidP="00342109">
            <w:pPr>
              <w:rPr>
                <w:rFonts w:ascii="Arial" w:hAnsi="Arial" w:cs="Arial"/>
                <w:sz w:val="36"/>
              </w:rPr>
            </w:pPr>
          </w:p>
        </w:tc>
      </w:tr>
    </w:tbl>
    <w:p w14:paraId="70573089" w14:textId="77777777" w:rsidR="00144FFC" w:rsidRDefault="00144FFC">
      <w:pPr>
        <w:rPr>
          <w:rFonts w:ascii="Arial" w:hAnsi="Arial" w:cs="Arial"/>
          <w:b/>
          <w:color w:val="548DD4" w:themeColor="text2" w:themeTint="99"/>
          <w:sz w:val="52"/>
          <w:szCs w:val="32"/>
        </w:rPr>
      </w:pPr>
      <w:r>
        <w:rPr>
          <w:rFonts w:ascii="Arial" w:hAnsi="Arial" w:cs="Arial"/>
          <w:b/>
          <w:color w:val="548DD4" w:themeColor="text2" w:themeTint="99"/>
          <w:sz w:val="52"/>
          <w:szCs w:val="32"/>
        </w:rPr>
        <w:br w:type="page"/>
      </w:r>
    </w:p>
    <w:p w14:paraId="5BEDF6EC" w14:textId="77777777" w:rsidR="000E2313" w:rsidRDefault="000E2313" w:rsidP="00D018D9">
      <w:pPr>
        <w:rPr>
          <w:rFonts w:ascii="Arial" w:hAnsi="Arial" w:cs="Arial"/>
          <w:b/>
          <w:color w:val="548DD4" w:themeColor="text2" w:themeTint="99"/>
          <w:sz w:val="52"/>
          <w:szCs w:val="32"/>
        </w:rPr>
      </w:pPr>
      <w:r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lastRenderedPageBreak/>
        <w:t xml:space="preserve">If </w:t>
      </w:r>
      <w:r w:rsidR="00A50102"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 xml:space="preserve">your </w:t>
      </w:r>
      <w:r w:rsidR="00884713">
        <w:rPr>
          <w:rFonts w:ascii="Arial" w:hAnsi="Arial" w:cs="Arial"/>
          <w:b/>
          <w:color w:val="548DD4" w:themeColor="text2" w:themeTint="99"/>
          <w:sz w:val="52"/>
          <w:szCs w:val="32"/>
        </w:rPr>
        <w:t xml:space="preserve">comment </w:t>
      </w:r>
      <w:r w:rsidR="00A50102"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>involve</w:t>
      </w:r>
      <w:r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>s</w:t>
      </w:r>
      <w:r w:rsidR="00A50102"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 xml:space="preserve"> a</w:t>
      </w:r>
      <w:r w:rsidR="00507842">
        <w:rPr>
          <w:rFonts w:ascii="Arial" w:hAnsi="Arial" w:cs="Arial"/>
          <w:b/>
          <w:color w:val="548DD4" w:themeColor="text2" w:themeTint="99"/>
          <w:sz w:val="52"/>
          <w:szCs w:val="32"/>
        </w:rPr>
        <w:t>…</w:t>
      </w:r>
      <w:r w:rsidR="00A50102"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EE7F1F" w14:paraId="66817905" w14:textId="77777777" w:rsidTr="004D58A8">
        <w:tc>
          <w:tcPr>
            <w:tcW w:w="3510" w:type="dxa"/>
          </w:tcPr>
          <w:p w14:paraId="53269F03" w14:textId="77777777" w:rsidR="00EE7F1F" w:rsidRDefault="00EE7F1F" w:rsidP="00D018D9">
            <w:pPr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  <w:r w:rsidRPr="006D1AF6"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42A5C577" wp14:editId="6C953D42">
                  <wp:extent cx="1449238" cy="1449238"/>
                  <wp:effectExtent l="0" t="0" r="0" b="0"/>
                  <wp:docPr id="19" name="catlproduct_9653204" descr="Do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lproduct_9653204" descr="Do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472" cy="144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14:paraId="0BAF29C8" w14:textId="77777777" w:rsidR="00EE7F1F" w:rsidRPr="003D5124" w:rsidRDefault="00EE7F1F" w:rsidP="00656CF6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GP (doctor)</w:t>
            </w:r>
          </w:p>
          <w:p w14:paraId="59E2A284" w14:textId="77777777" w:rsidR="00EE7F1F" w:rsidRDefault="00EE7F1F" w:rsidP="00656CF6"/>
        </w:tc>
      </w:tr>
    </w:tbl>
    <w:p w14:paraId="100C9135" w14:textId="77777777" w:rsidR="00660484" w:rsidRPr="00144FFC" w:rsidRDefault="00660484" w:rsidP="00D018D9">
      <w:pPr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EE7F1F" w14:paraId="46FEFBE7" w14:textId="77777777" w:rsidTr="004D58A8">
        <w:tc>
          <w:tcPr>
            <w:tcW w:w="3510" w:type="dxa"/>
          </w:tcPr>
          <w:p w14:paraId="4D2B504E" w14:textId="77777777" w:rsidR="00EE7F1F" w:rsidRDefault="00EE7F1F" w:rsidP="00D018D9">
            <w:pPr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  <w:r w:rsidRPr="006D1AF6"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345BF906" wp14:editId="394C7963">
                  <wp:extent cx="1345721" cy="1293328"/>
                  <wp:effectExtent l="0" t="0" r="6985" b="2540"/>
                  <wp:docPr id="17" name="catlproduct_5250077" descr="Optic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tlproduct_5250077" descr="Optic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6" cy="132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11B4A711" w14:textId="77777777" w:rsidR="00EE7F1F" w:rsidRDefault="00EE7F1F" w:rsidP="00EE7F1F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14:paraId="5A79EBC6" w14:textId="77777777" w:rsidR="00EE7F1F" w:rsidRDefault="00EE7F1F" w:rsidP="00EE7F1F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14:paraId="1256F867" w14:textId="77777777" w:rsidR="00EE7F1F" w:rsidRPr="003D5124" w:rsidRDefault="00EE7F1F" w:rsidP="00EE7F1F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Optician (eyes)</w:t>
            </w:r>
          </w:p>
          <w:p w14:paraId="2D84495B" w14:textId="77777777" w:rsidR="00EE7F1F" w:rsidRDefault="00EE7F1F" w:rsidP="00D018D9">
            <w:pPr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</w:p>
        </w:tc>
      </w:tr>
    </w:tbl>
    <w:p w14:paraId="3F12B093" w14:textId="77777777" w:rsidR="00D207A4" w:rsidRPr="00144FFC" w:rsidRDefault="00D207A4" w:rsidP="00D018D9">
      <w:pPr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8E5280" w14:paraId="1A470B5A" w14:textId="77777777" w:rsidTr="004D58A8">
        <w:trPr>
          <w:trHeight w:val="2187"/>
        </w:trPr>
        <w:tc>
          <w:tcPr>
            <w:tcW w:w="3510" w:type="dxa"/>
          </w:tcPr>
          <w:p w14:paraId="4B0CC135" w14:textId="77777777" w:rsidR="008E5280" w:rsidRDefault="008E5280" w:rsidP="00E9663B">
            <w:pPr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</w:pPr>
            <w:r w:rsidRPr="006D1AF6"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43305725" wp14:editId="308BFABD">
                  <wp:extent cx="1345721" cy="1345721"/>
                  <wp:effectExtent l="0" t="0" r="6985" b="6985"/>
                  <wp:docPr id="7" name="catlproduct_9672218" descr="Pharmacist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lproduct_9672218" descr="Pharmacist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44" cy="134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435CE4DF" w14:textId="77777777" w:rsidR="008E5280" w:rsidRDefault="008E5280" w:rsidP="00E9663B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14:paraId="5DC517F3" w14:textId="77777777" w:rsidR="008E5280" w:rsidRDefault="008E5280" w:rsidP="00E9663B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14:paraId="6D34B66B" w14:textId="77777777" w:rsidR="008E5280" w:rsidRDefault="008E5280" w:rsidP="00E9663B">
            <w:pPr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</w:pP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Pharmacy (</w:t>
            </w:r>
            <w: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tablets/injections</w:t>
            </w: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)</w:t>
            </w:r>
          </w:p>
        </w:tc>
      </w:tr>
    </w:tbl>
    <w:p w14:paraId="328B4580" w14:textId="77777777" w:rsidR="008E5280" w:rsidRPr="00144FFC" w:rsidRDefault="008E5280" w:rsidP="00D018D9">
      <w:pPr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8E5280" w14:paraId="09C21193" w14:textId="77777777" w:rsidTr="004D58A8">
        <w:trPr>
          <w:trHeight w:val="2037"/>
        </w:trPr>
        <w:tc>
          <w:tcPr>
            <w:tcW w:w="3510" w:type="dxa"/>
          </w:tcPr>
          <w:p w14:paraId="23F6161F" w14:textId="77777777" w:rsidR="008E5280" w:rsidRDefault="008E5280" w:rsidP="00E9663B">
            <w:r w:rsidRPr="006D1AF6"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051EE567" wp14:editId="4E7F1E52">
                  <wp:extent cx="1311215" cy="1315505"/>
                  <wp:effectExtent l="0" t="0" r="3810" b="0"/>
                  <wp:docPr id="3" name="catlproduct_5284073" descr="Dent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tlproduct_5284073" descr="Dent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102" cy="133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32BB55D7" w14:textId="77777777" w:rsidR="008E5280" w:rsidRDefault="008E5280" w:rsidP="00E9663B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14:paraId="57D8E3E2" w14:textId="77777777" w:rsidR="008E5280" w:rsidRDefault="008E5280" w:rsidP="00E9663B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14:paraId="36AB3995" w14:textId="77777777" w:rsidR="008E5280" w:rsidRDefault="008E5280" w:rsidP="00E9663B">
            <w: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De</w:t>
            </w: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ntist (teeth)</w:t>
            </w:r>
          </w:p>
          <w:p w14:paraId="61CCD2DB" w14:textId="77777777" w:rsidR="008E5280" w:rsidRDefault="008E5280" w:rsidP="00E9663B">
            <w:pPr>
              <w:jc w:val="center"/>
            </w:pPr>
          </w:p>
        </w:tc>
      </w:tr>
      <w:tr w:rsidR="006636F9" w14:paraId="71D682E8" w14:textId="77777777" w:rsidTr="004D58A8">
        <w:trPr>
          <w:trHeight w:val="552"/>
        </w:trPr>
        <w:tc>
          <w:tcPr>
            <w:tcW w:w="10173" w:type="dxa"/>
            <w:gridSpan w:val="2"/>
          </w:tcPr>
          <w:p w14:paraId="7528EB19" w14:textId="77777777" w:rsidR="00144FFC" w:rsidRPr="00144FFC" w:rsidRDefault="00144FFC" w:rsidP="00E9663B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DD00ED9" w14:textId="77777777" w:rsidR="006636F9" w:rsidRDefault="006636F9" w:rsidP="00E9663B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Contact NHS England:</w:t>
            </w:r>
          </w:p>
        </w:tc>
      </w:tr>
      <w:tr w:rsidR="008E5280" w14:paraId="7361F076" w14:textId="77777777" w:rsidTr="004D58A8">
        <w:trPr>
          <w:trHeight w:val="552"/>
        </w:trPr>
        <w:tc>
          <w:tcPr>
            <w:tcW w:w="3510" w:type="dxa"/>
          </w:tcPr>
          <w:p w14:paraId="4D68E395" w14:textId="77777777" w:rsidR="00144FFC" w:rsidRPr="006D1AF6" w:rsidRDefault="007B0C42" w:rsidP="00144FFC">
            <w:pPr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6A4E00" wp14:editId="7CC71267">
                  <wp:extent cx="1120462" cy="1104181"/>
                  <wp:effectExtent l="0" t="0" r="3810" b="1270"/>
                  <wp:docPr id="12" name="Picture 12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4BEFBB25" w14:textId="77777777" w:rsidR="008E5280" w:rsidRDefault="008E5280" w:rsidP="008E5280">
            <w:pPr>
              <w:jc w:val="center"/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  <w:p w14:paraId="46EB697C" w14:textId="77777777" w:rsidR="008E5280" w:rsidRDefault="008E5280" w:rsidP="008E5280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  <w:t>T</w:t>
            </w:r>
            <w:r w:rsidRPr="003D5124">
              <w:rPr>
                <w:rFonts w:ascii="Arial" w:eastAsia="Calibri" w:hAnsi="Calibri" w:cs="Times New Roman"/>
                <w:spacing w:val="2"/>
                <w:sz w:val="36"/>
                <w:szCs w:val="32"/>
                <w:lang w:val="en-US"/>
              </w:rPr>
              <w:t>elephone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:</w:t>
            </w:r>
            <w:r w:rsidRPr="003D5124">
              <w:rPr>
                <w:rFonts w:ascii="Arial" w:eastAsia="Calibri" w:hAnsi="Calibri" w:cs="Times New Roman"/>
                <w:b/>
                <w:color w:val="0076BF"/>
                <w:spacing w:val="-2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hAnsi="Arial" w:cs="Arial"/>
                <w:sz w:val="36"/>
              </w:rPr>
              <w:t>0300 3 11 22 33</w:t>
            </w:r>
          </w:p>
          <w:p w14:paraId="503A9B3A" w14:textId="77777777" w:rsidR="008E5280" w:rsidRDefault="008E5280" w:rsidP="008E528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</w:tc>
      </w:tr>
      <w:tr w:rsidR="008E5280" w14:paraId="73E68891" w14:textId="77777777" w:rsidTr="004D58A8">
        <w:trPr>
          <w:trHeight w:val="552"/>
        </w:trPr>
        <w:tc>
          <w:tcPr>
            <w:tcW w:w="3510" w:type="dxa"/>
          </w:tcPr>
          <w:p w14:paraId="0F52CA65" w14:textId="77777777" w:rsidR="008E5280" w:rsidRDefault="008E5280" w:rsidP="00144FF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8DC096" wp14:editId="2DFACE90">
                  <wp:extent cx="1096686" cy="929934"/>
                  <wp:effectExtent l="0" t="0" r="8255" b="3810"/>
                  <wp:docPr id="10" name="Picture 10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469" cy="98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762B2AFA" w14:textId="77777777" w:rsidR="008E5280" w:rsidRDefault="008E5280" w:rsidP="008E5280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</w:p>
          <w:p w14:paraId="711CB20D" w14:textId="77777777" w:rsidR="008E5280" w:rsidRPr="003D5124" w:rsidRDefault="008E5280" w:rsidP="008E5280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  <w:t>Email</w:t>
            </w:r>
            <w:r w:rsidRPr="00E455DD">
              <w:rPr>
                <w:rFonts w:ascii="Arial" w:eastAsia="Calibri" w:hAnsi="Calibri" w:cs="Times New Roman"/>
                <w:color w:val="365F91" w:themeColor="accent1" w:themeShade="BF"/>
                <w:w w:val="95"/>
                <w:sz w:val="36"/>
                <w:szCs w:val="32"/>
                <w:lang w:val="en-US"/>
              </w:rPr>
              <w:t>:</w:t>
            </w:r>
            <w:r w:rsidRPr="00E455DD">
              <w:rPr>
                <w:color w:val="365F91" w:themeColor="accent1" w:themeShade="BF"/>
                <w:sz w:val="24"/>
              </w:rPr>
              <w:t xml:space="preserve"> </w:t>
            </w:r>
            <w:hyperlink r:id="rId15" w:history="1">
              <w:r w:rsidRPr="00E455DD">
                <w:rPr>
                  <w:rStyle w:val="Hyperlink"/>
                  <w:rFonts w:ascii="Arial" w:hAnsi="Arial" w:cs="Arial"/>
                  <w:color w:val="365F91" w:themeColor="accent1" w:themeShade="BF"/>
                  <w:sz w:val="36"/>
                </w:rPr>
                <w:t>England.contactus@nhs.net</w:t>
              </w:r>
            </w:hyperlink>
            <w:r w:rsidRPr="003D5124">
              <w:rPr>
                <w:rStyle w:val="Hyperlink"/>
                <w:rFonts w:ascii="Arial" w:hAnsi="Arial" w:cs="Arial"/>
                <w:sz w:val="36"/>
              </w:rPr>
              <w:t xml:space="preserve"> </w:t>
            </w:r>
          </w:p>
          <w:p w14:paraId="74E79907" w14:textId="77777777" w:rsidR="008E5280" w:rsidRDefault="008E5280" w:rsidP="008E5280">
            <w:pPr>
              <w:jc w:val="center"/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</w:tc>
      </w:tr>
    </w:tbl>
    <w:p w14:paraId="6E121996" w14:textId="77777777" w:rsidR="007B0C42" w:rsidRDefault="007B0C42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br w:type="page"/>
      </w:r>
    </w:p>
    <w:p w14:paraId="476C7385" w14:textId="77777777" w:rsidR="00D018D9" w:rsidRDefault="00884713" w:rsidP="00D018D9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lastRenderedPageBreak/>
        <w:t>T</w:t>
      </w:r>
      <w:r w:rsidR="00D018D9" w:rsidRPr="00FC48C0">
        <w:rPr>
          <w:rFonts w:ascii="Arial" w:hAnsi="Arial" w:cs="Arial"/>
          <w:b/>
          <w:color w:val="548DD4" w:themeColor="text2" w:themeTint="99"/>
          <w:sz w:val="52"/>
          <w:szCs w:val="52"/>
        </w:rPr>
        <w:t>ell us your views…</w:t>
      </w:r>
    </w:p>
    <w:p w14:paraId="2698A20A" w14:textId="77777777" w:rsidR="008E5280" w:rsidRPr="006636F9" w:rsidRDefault="008E5280" w:rsidP="00D018D9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552"/>
      </w:tblGrid>
      <w:tr w:rsidR="00E44586" w14:paraId="43CE4757" w14:textId="77777777" w:rsidTr="004D58A8">
        <w:tc>
          <w:tcPr>
            <w:tcW w:w="4621" w:type="dxa"/>
          </w:tcPr>
          <w:p w14:paraId="488D229D" w14:textId="77777777" w:rsidR="00E44586" w:rsidRPr="003D5124" w:rsidRDefault="00E44586" w:rsidP="00E44586">
            <w:pPr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If</w:t>
            </w:r>
            <w:r w:rsidRPr="003D5124">
              <w:rPr>
                <w:rFonts w:ascii="Arial" w:eastAsia="Calibri" w:hAnsi="Arial" w:cs="Arial"/>
                <w:color w:val="231F20"/>
                <w:spacing w:val="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you</w:t>
            </w:r>
            <w:r w:rsidRPr="003D5124">
              <w:rPr>
                <w:rFonts w:ascii="Arial" w:eastAsia="Calibri" w:hAnsi="Arial" w:cs="Arial"/>
                <w:color w:val="231F20"/>
                <w:spacing w:val="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want</w:t>
            </w:r>
            <w:r w:rsidRPr="003D5124">
              <w:rPr>
                <w:rFonts w:ascii="Arial" w:eastAsia="Calibri" w:hAnsi="Arial" w:cs="Arial"/>
                <w:color w:val="231F20"/>
                <w:spacing w:val="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z w:val="36"/>
                <w:szCs w:val="32"/>
                <w:lang w:val="en-US"/>
              </w:rPr>
              <w:t>to</w:t>
            </w:r>
            <w:r w:rsidRPr="003D5124">
              <w:rPr>
                <w:rFonts w:ascii="Arial" w:eastAsia="Calibri" w:hAnsi="Arial" w:cs="Arial"/>
                <w:color w:val="231F20"/>
                <w:spacing w:val="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>make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-1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>a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-1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>comment...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ab/>
            </w:r>
          </w:p>
          <w:p w14:paraId="6975B7BA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552" w:type="dxa"/>
          </w:tcPr>
          <w:p w14:paraId="64163A7A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660484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2FA6F02" wp14:editId="1DC9520B">
                      <wp:extent cx="690114" cy="646526"/>
                      <wp:effectExtent l="25400" t="25400" r="21590" b="102870"/>
                      <wp:docPr id="5" name="Oval Callout 5" descr="speech bubb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114" cy="646526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F11467" w14:textId="77777777" w:rsidR="00636600" w:rsidRDefault="00636600" w:rsidP="00AB73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2FA6F02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5" o:spid="_x0000_s1026" type="#_x0000_t63" alt="speech bubble" style="width:54.35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" adj="6300,24300" fillcolor="#ffc000" strokecolor="#385d8a" strokeweight="2pt">
                      <v:textbox>
                        <w:txbxContent>
                          <w:p w14:paraId="1DF11467" w14:textId="77777777" w:rsidR="00636600" w:rsidRDefault="00636600" w:rsidP="00AB73B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44586" w:rsidRPr="006636F9" w14:paraId="780F7C4E" w14:textId="77777777" w:rsidTr="004D58A8">
        <w:tc>
          <w:tcPr>
            <w:tcW w:w="4621" w:type="dxa"/>
          </w:tcPr>
          <w:p w14:paraId="5B93B975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5552" w:type="dxa"/>
          </w:tcPr>
          <w:p w14:paraId="4D3EAA13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14:paraId="2F6671FA" w14:textId="77777777" w:rsidTr="004D58A8">
        <w:tc>
          <w:tcPr>
            <w:tcW w:w="4621" w:type="dxa"/>
          </w:tcPr>
          <w:p w14:paraId="0520C1A3" w14:textId="77777777" w:rsidR="00E44586" w:rsidRPr="003D5124" w:rsidRDefault="00E44586" w:rsidP="00E44586">
            <w:pPr>
              <w:rPr>
                <w:rFonts w:ascii="Arial" w:eastAsia="Calibri" w:hAnsi="Arial" w:cs="Arial"/>
                <w:b/>
                <w:color w:val="231F20"/>
                <w:sz w:val="36"/>
                <w:szCs w:val="36"/>
                <w:lang w:val="en-US"/>
              </w:rPr>
            </w:pPr>
            <w:r w:rsidRPr="003D5124">
              <w:rPr>
                <w:rFonts w:ascii="Arial" w:eastAsia="Calibri" w:hAnsi="Arial" w:cs="Arial"/>
                <w:color w:val="231F20"/>
                <w:spacing w:val="-7"/>
                <w:sz w:val="36"/>
                <w:szCs w:val="36"/>
                <w:lang w:val="en-US"/>
              </w:rPr>
              <w:t>O</w:t>
            </w:r>
            <w:r w:rsidRPr="003D5124">
              <w:rPr>
                <w:rFonts w:ascii="Arial" w:eastAsia="Calibri" w:hAnsi="Arial" w:cs="Arial"/>
                <w:color w:val="231F20"/>
                <w:spacing w:val="-9"/>
                <w:sz w:val="36"/>
                <w:szCs w:val="36"/>
                <w:lang w:val="en-US"/>
              </w:rPr>
              <w:t>r</w:t>
            </w:r>
            <w:r w:rsidRPr="003D5124">
              <w:rPr>
                <w:rFonts w:ascii="Arial" w:eastAsia="Calibri" w:hAnsi="Arial" w:cs="Arial"/>
                <w:color w:val="231F20"/>
                <w:spacing w:val="-8"/>
                <w:sz w:val="36"/>
                <w:szCs w:val="36"/>
                <w:lang w:val="en-US"/>
              </w:rPr>
              <w:t>,</w:t>
            </w:r>
            <w:r w:rsidRPr="003D5124">
              <w:rPr>
                <w:rFonts w:ascii="Arial" w:eastAsia="Calibri" w:hAnsi="Arial" w:cs="Arial"/>
                <w:color w:val="231F20"/>
                <w:spacing w:val="-22"/>
                <w:sz w:val="36"/>
                <w:szCs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1"/>
                <w:sz w:val="36"/>
                <w:szCs w:val="36"/>
                <w:lang w:val="en-US"/>
              </w:rPr>
              <w:t>thank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-21"/>
                <w:sz w:val="36"/>
                <w:szCs w:val="36"/>
                <w:lang w:val="en-US"/>
              </w:rPr>
              <w:t xml:space="preserve"> NHS 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1"/>
                <w:sz w:val="36"/>
                <w:szCs w:val="36"/>
                <w:lang w:val="en-US"/>
              </w:rPr>
              <w:t>staff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6"/>
                <w:lang w:val="en-US"/>
              </w:rPr>
              <w:t>...</w:t>
            </w:r>
          </w:p>
          <w:p w14:paraId="54B14316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552" w:type="dxa"/>
          </w:tcPr>
          <w:p w14:paraId="2F6777AA" w14:textId="77777777" w:rsidR="00E44586" w:rsidRDefault="00E44586" w:rsidP="00E44586">
            <w:pPr>
              <w:jc w:val="center"/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66048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6341CA7" wp14:editId="6E7F3963">
                  <wp:extent cx="649577" cy="629728"/>
                  <wp:effectExtent l="0" t="0" r="0" b="0"/>
                  <wp:docPr id="35" name="Picture 35" descr="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530" cy="63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86" w:rsidRPr="006636F9" w14:paraId="2AD0DF22" w14:textId="77777777" w:rsidTr="004D58A8">
        <w:tc>
          <w:tcPr>
            <w:tcW w:w="4621" w:type="dxa"/>
          </w:tcPr>
          <w:p w14:paraId="082F46A9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5552" w:type="dxa"/>
          </w:tcPr>
          <w:p w14:paraId="18B675C6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14:paraId="2F770E55" w14:textId="77777777" w:rsidTr="004D58A8">
        <w:tc>
          <w:tcPr>
            <w:tcW w:w="4621" w:type="dxa"/>
          </w:tcPr>
          <w:p w14:paraId="2A0CE9A7" w14:textId="77777777" w:rsidR="00E44586" w:rsidRDefault="00E44586" w:rsidP="00E44586">
            <w:pPr>
              <w:rPr>
                <w:rFonts w:ascii="Arial" w:eastAsia="Calibri" w:hAnsi="Arial" w:cs="Arial"/>
                <w:b/>
                <w:color w:val="231F20"/>
                <w:spacing w:val="-7"/>
                <w:sz w:val="36"/>
                <w:szCs w:val="36"/>
                <w:lang w:val="en-US"/>
              </w:rPr>
            </w:pPr>
            <w:r w:rsidRPr="003D5124">
              <w:rPr>
                <w:rFonts w:ascii="Arial" w:eastAsia="Calibri" w:hAnsi="Arial" w:cs="Arial"/>
                <w:color w:val="231F20"/>
                <w:spacing w:val="-7"/>
                <w:sz w:val="36"/>
                <w:szCs w:val="36"/>
                <w:lang w:val="en-US"/>
              </w:rPr>
              <w:t xml:space="preserve">Or, if you are 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-7"/>
                <w:sz w:val="36"/>
                <w:szCs w:val="36"/>
                <w:lang w:val="en-US"/>
              </w:rPr>
              <w:t>unhappy about something...</w:t>
            </w:r>
          </w:p>
          <w:p w14:paraId="4C6C7E63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552" w:type="dxa"/>
          </w:tcPr>
          <w:p w14:paraId="79398A2E" w14:textId="77777777" w:rsidR="00E44586" w:rsidRDefault="00E44586" w:rsidP="00E44586">
            <w:pPr>
              <w:jc w:val="center"/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660484">
              <w:rPr>
                <w:rFonts w:ascii="Arial" w:eastAsia="Calibri" w:hAnsi="Arial" w:cs="Arial"/>
                <w:b/>
                <w:noProof/>
                <w:color w:val="231F20"/>
                <w:sz w:val="28"/>
                <w:lang w:eastAsia="en-GB"/>
              </w:rPr>
              <w:drawing>
                <wp:inline distT="0" distB="0" distL="0" distR="0" wp14:anchorId="352E2C94" wp14:editId="21C96EC6">
                  <wp:extent cx="762259" cy="698740"/>
                  <wp:effectExtent l="0" t="0" r="0" b="6350"/>
                  <wp:docPr id="37" name="Picture 37" descr="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708" cy="745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86" w:rsidRPr="006636F9" w14:paraId="0ED50607" w14:textId="77777777" w:rsidTr="004D58A8">
        <w:tc>
          <w:tcPr>
            <w:tcW w:w="4621" w:type="dxa"/>
          </w:tcPr>
          <w:p w14:paraId="056DA408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5552" w:type="dxa"/>
          </w:tcPr>
          <w:p w14:paraId="5A3A6F84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14:paraId="660F544C" w14:textId="77777777" w:rsidTr="004D58A8">
        <w:tc>
          <w:tcPr>
            <w:tcW w:w="4621" w:type="dxa"/>
          </w:tcPr>
          <w:p w14:paraId="1D5503AD" w14:textId="77777777" w:rsidR="00E44586" w:rsidRPr="003D5124" w:rsidRDefault="00E44586" w:rsidP="00E44586">
            <w:pPr>
              <w:widowControl w:val="0"/>
              <w:tabs>
                <w:tab w:val="left" w:pos="5926"/>
              </w:tabs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Arial" w:cs="Arial"/>
                <w:color w:val="231F20"/>
                <w:spacing w:val="-8"/>
                <w:sz w:val="36"/>
                <w:szCs w:val="32"/>
                <w:lang w:val="en-US"/>
              </w:rPr>
              <w:t xml:space="preserve">Or,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just</w:t>
            </w:r>
            <w:r w:rsidRPr="003D5124">
              <w:rPr>
                <w:rFonts w:ascii="Arial" w:eastAsia="Calibri" w:hAnsi="Arial" w:cs="Arial"/>
                <w:color w:val="231F20"/>
                <w:spacing w:val="-1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ask</w:t>
            </w:r>
            <w:r w:rsidRPr="003D5124">
              <w:rPr>
                <w:rFonts w:ascii="Arial" w:eastAsia="Calibri" w:hAnsi="Arial" w:cs="Arial"/>
                <w:color w:val="231F20"/>
                <w:spacing w:val="-13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z w:val="36"/>
                <w:szCs w:val="32"/>
                <w:lang w:val="en-US"/>
              </w:rPr>
              <w:t>a</w:t>
            </w:r>
            <w:r w:rsidRPr="003D5124">
              <w:rPr>
                <w:rFonts w:ascii="Arial" w:eastAsia="Calibri" w:hAnsi="Arial" w:cs="Arial"/>
                <w:color w:val="231F20"/>
                <w:spacing w:val="-1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>question...</w:t>
            </w:r>
          </w:p>
          <w:p w14:paraId="617AC21D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552" w:type="dxa"/>
          </w:tcPr>
          <w:p w14:paraId="3D75AA34" w14:textId="77777777" w:rsidR="00E44586" w:rsidRDefault="00E44586" w:rsidP="00E44586">
            <w:pPr>
              <w:jc w:val="center"/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8A1213">
              <w:rPr>
                <w:rFonts w:ascii="Arial" w:eastAsia="Calibri" w:hAnsi="Calibri" w:cs="Times New Roman"/>
                <w:b/>
                <w:color w:val="0076BF"/>
                <w:position w:val="-8"/>
                <w:sz w:val="96"/>
                <w:lang w:val="en-US"/>
              </w:rPr>
              <w:t>?</w:t>
            </w:r>
          </w:p>
        </w:tc>
      </w:tr>
    </w:tbl>
    <w:p w14:paraId="7521C56B" w14:textId="77777777" w:rsidR="008E5280" w:rsidRPr="00144FFC" w:rsidRDefault="008E5280" w:rsidP="00D018D9">
      <w:pPr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E44586" w14:paraId="474EAAB7" w14:textId="77777777" w:rsidTr="004D58A8">
        <w:tc>
          <w:tcPr>
            <w:tcW w:w="3510" w:type="dxa"/>
          </w:tcPr>
          <w:p w14:paraId="2B9F8399" w14:textId="77777777" w:rsidR="006636F9" w:rsidRDefault="007B0C42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90866A" wp14:editId="47AB534F">
                  <wp:extent cx="1120462" cy="1104181"/>
                  <wp:effectExtent l="0" t="0" r="3810" b="1270"/>
                  <wp:docPr id="18" name="Picture 18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21884373" w14:textId="77777777" w:rsidR="00144FFC" w:rsidRDefault="00144FFC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  <w:p w14:paraId="03905578" w14:textId="77777777" w:rsidR="00E44586" w:rsidRPr="003D5124" w:rsidRDefault="00E44586" w:rsidP="00E44586">
            <w:pPr>
              <w:widowControl w:val="0"/>
              <w:spacing w:before="71"/>
              <w:rPr>
                <w:rFonts w:ascii="Arial" w:eastAsia="Arial" w:hAnsi="Arial" w:cs="Arial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  <w:t>T</w:t>
            </w:r>
            <w:r w:rsidRPr="003D5124">
              <w:rPr>
                <w:rFonts w:ascii="Arial" w:eastAsia="Calibri" w:hAnsi="Calibri" w:cs="Times New Roman"/>
                <w:spacing w:val="2"/>
                <w:sz w:val="36"/>
                <w:szCs w:val="32"/>
                <w:lang w:val="en-US"/>
              </w:rPr>
              <w:t>elephone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:</w:t>
            </w:r>
            <w:r w:rsidRPr="003D5124">
              <w:rPr>
                <w:rFonts w:ascii="Arial" w:eastAsia="Calibri" w:hAnsi="Calibri" w:cs="Times New Roman"/>
                <w:b/>
                <w:color w:val="0076BF"/>
                <w:spacing w:val="-2"/>
                <w:sz w:val="36"/>
                <w:szCs w:val="32"/>
                <w:lang w:val="en-US"/>
              </w:rPr>
              <w:t xml:space="preserve"> </w:t>
            </w:r>
          </w:p>
          <w:p w14:paraId="532B8308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</w:tr>
      <w:tr w:rsidR="005B20F6" w14:paraId="47C9C930" w14:textId="77777777" w:rsidTr="004D58A8">
        <w:tc>
          <w:tcPr>
            <w:tcW w:w="3510" w:type="dxa"/>
          </w:tcPr>
          <w:p w14:paraId="2FF7FC08" w14:textId="77777777" w:rsidR="005B20F6" w:rsidRDefault="005B20F6" w:rsidP="00D018D9">
            <w:pPr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14:paraId="578C98AB" w14:textId="77777777" w:rsidR="005B20F6" w:rsidRDefault="005B20F6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</w:tc>
      </w:tr>
      <w:tr w:rsidR="00E44586" w14:paraId="08CF62BF" w14:textId="77777777" w:rsidTr="004D58A8">
        <w:tc>
          <w:tcPr>
            <w:tcW w:w="3510" w:type="dxa"/>
          </w:tcPr>
          <w:p w14:paraId="233813F3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468E12" wp14:editId="38296E86">
                  <wp:extent cx="1063269" cy="1035170"/>
                  <wp:effectExtent l="0" t="0" r="3810" b="0"/>
                  <wp:docPr id="38" name="Picture 38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775" cy="108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39621F21" w14:textId="77777777" w:rsidR="00144FFC" w:rsidRDefault="00144FFC" w:rsidP="00E44586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</w:p>
          <w:p w14:paraId="04510444" w14:textId="77777777" w:rsidR="00E44586" w:rsidRPr="003D5124" w:rsidRDefault="00E44586" w:rsidP="00E44586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  <w:t>Email:</w:t>
            </w:r>
          </w:p>
          <w:p w14:paraId="331D5EEC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</w:tr>
      <w:tr w:rsidR="005B20F6" w14:paraId="6B0F8576" w14:textId="77777777" w:rsidTr="004D58A8">
        <w:tc>
          <w:tcPr>
            <w:tcW w:w="3510" w:type="dxa"/>
          </w:tcPr>
          <w:p w14:paraId="170BF927" w14:textId="77777777" w:rsidR="005B20F6" w:rsidRDefault="005B20F6" w:rsidP="00D018D9">
            <w:pPr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14:paraId="416216BF" w14:textId="77777777" w:rsidR="005B20F6" w:rsidRDefault="005B20F6" w:rsidP="00E44586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</w:p>
        </w:tc>
      </w:tr>
      <w:tr w:rsidR="00E44586" w14:paraId="558D95FF" w14:textId="77777777" w:rsidTr="004D58A8">
        <w:tc>
          <w:tcPr>
            <w:tcW w:w="3510" w:type="dxa"/>
          </w:tcPr>
          <w:p w14:paraId="4D7FE52B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rFonts w:ascii="Arial" w:eastAsia="Calibri" w:hAnsi="Calibri" w:cs="Times New Roman"/>
                <w:b/>
                <w:noProof/>
                <w:color w:val="0076BF"/>
                <w:spacing w:val="1"/>
                <w:sz w:val="24"/>
                <w:lang w:eastAsia="en-GB"/>
              </w:rPr>
              <w:drawing>
                <wp:inline distT="0" distB="0" distL="0" distR="0" wp14:anchorId="50888323" wp14:editId="0183C9CF">
                  <wp:extent cx="1492370" cy="1227218"/>
                  <wp:effectExtent l="0" t="0" r="0" b="0"/>
                  <wp:docPr id="39" name="Picture 39" descr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17" cy="123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3E8792A4" w14:textId="77777777" w:rsidR="00144FFC" w:rsidRDefault="00144FFC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</w:pPr>
          </w:p>
          <w:p w14:paraId="72116641" w14:textId="77777777" w:rsidR="00E44586" w:rsidRPr="003D5124" w:rsidRDefault="00E44586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  <w:t>Website:</w:t>
            </w:r>
          </w:p>
          <w:p w14:paraId="208CD329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</w:tr>
      <w:tr w:rsidR="00E44586" w:rsidRPr="006636F9" w14:paraId="60C68DB0" w14:textId="77777777" w:rsidTr="004D58A8">
        <w:tc>
          <w:tcPr>
            <w:tcW w:w="3510" w:type="dxa"/>
          </w:tcPr>
          <w:p w14:paraId="33C04A21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2E89C71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14:paraId="02709063" w14:textId="77777777" w:rsidTr="004D58A8">
        <w:tc>
          <w:tcPr>
            <w:tcW w:w="3510" w:type="dxa"/>
          </w:tcPr>
          <w:p w14:paraId="3C3695D8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00B3930" wp14:editId="3FBB180B">
                  <wp:extent cx="1704553" cy="1345721"/>
                  <wp:effectExtent l="0" t="0" r="0" b="6985"/>
                  <wp:docPr id="40" name="Picture 40" descr="Le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Le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552" cy="135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151F5171" w14:textId="77777777" w:rsidR="00E44586" w:rsidRPr="003D5124" w:rsidRDefault="00E44586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  <w:t>Writing</w:t>
            </w:r>
            <w:r w:rsidRPr="003D5124">
              <w:rPr>
                <w:rFonts w:ascii="Arial" w:eastAsia="Calibri" w:hAnsi="Calibri" w:cs="Times New Roman"/>
                <w:spacing w:val="-10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a</w:t>
            </w:r>
            <w:r w:rsidRPr="003D5124">
              <w:rPr>
                <w:rFonts w:ascii="Arial" w:eastAsia="Calibri" w:hAnsi="Calibri" w:cs="Times New Roman"/>
                <w:spacing w:val="-10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letter</w:t>
            </w:r>
            <w:r w:rsidRPr="003D5124">
              <w:rPr>
                <w:rFonts w:ascii="Arial" w:eastAsia="Calibri" w:hAnsi="Calibri" w:cs="Times New Roman"/>
                <w:spacing w:val="-9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  <w:t>to:</w:t>
            </w:r>
          </w:p>
          <w:p w14:paraId="6D842AF3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</w:tr>
      <w:tr w:rsidR="00E44586" w:rsidRPr="006636F9" w14:paraId="01B84CF9" w14:textId="77777777" w:rsidTr="005B20F6">
        <w:trPr>
          <w:trHeight w:val="597"/>
        </w:trPr>
        <w:tc>
          <w:tcPr>
            <w:tcW w:w="3510" w:type="dxa"/>
          </w:tcPr>
          <w:p w14:paraId="335FCCDB" w14:textId="77777777" w:rsidR="00144FFC" w:rsidRPr="006636F9" w:rsidRDefault="00144FFC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D42AB73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14:paraId="4546B8E9" w14:textId="77777777" w:rsidTr="004D58A8">
        <w:tc>
          <w:tcPr>
            <w:tcW w:w="10173" w:type="dxa"/>
            <w:gridSpan w:val="2"/>
          </w:tcPr>
          <w:p w14:paraId="166D990B" w14:textId="77777777" w:rsidR="00874D15" w:rsidRDefault="005B20F6" w:rsidP="00E4458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8194519" wp14:editId="12A7CC14">
                  <wp:extent cx="2666051" cy="1147314"/>
                  <wp:effectExtent l="0" t="0" r="1270" b="0"/>
                  <wp:docPr id="13" name="Picture 13" descr="Hampshire Advoc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51" cy="114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4F166" w14:textId="77777777" w:rsidR="00E44586" w:rsidRPr="004911BA" w:rsidRDefault="00E44586" w:rsidP="00E44586">
            <w:pPr>
              <w:rPr>
                <w:rFonts w:ascii="Arial" w:hAnsi="Arial" w:cs="Arial"/>
                <w:sz w:val="36"/>
                <w:szCs w:val="36"/>
              </w:rPr>
            </w:pPr>
            <w:r w:rsidRPr="004911BA">
              <w:rPr>
                <w:rFonts w:ascii="Arial" w:hAnsi="Arial" w:cs="Arial"/>
                <w:sz w:val="36"/>
                <w:szCs w:val="36"/>
              </w:rPr>
              <w:t xml:space="preserve">Hampshire </w:t>
            </w:r>
            <w:r w:rsidR="00144FFC">
              <w:rPr>
                <w:rFonts w:ascii="Arial" w:hAnsi="Arial" w:cs="Arial"/>
                <w:sz w:val="36"/>
                <w:szCs w:val="36"/>
              </w:rPr>
              <w:t xml:space="preserve">Advocacy </w:t>
            </w:r>
            <w:r w:rsidRPr="004911BA">
              <w:rPr>
                <w:rFonts w:ascii="Arial" w:hAnsi="Arial" w:cs="Arial"/>
                <w:sz w:val="36"/>
                <w:szCs w:val="36"/>
              </w:rPr>
              <w:t>may be able to help you with advice or support…</w:t>
            </w:r>
          </w:p>
          <w:p w14:paraId="3DFD9B97" w14:textId="77777777" w:rsidR="00E44586" w:rsidRPr="00874D15" w:rsidRDefault="00E44586" w:rsidP="00D018D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E44586" w14:paraId="1CC9245E" w14:textId="77777777" w:rsidTr="004D58A8">
        <w:tc>
          <w:tcPr>
            <w:tcW w:w="3510" w:type="dxa"/>
          </w:tcPr>
          <w:p w14:paraId="4530A04E" w14:textId="77777777" w:rsidR="00E44586" w:rsidRDefault="007B0C42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7BA0D3" wp14:editId="4A4CCE97">
                  <wp:extent cx="1120462" cy="1104181"/>
                  <wp:effectExtent l="0" t="0" r="3810" b="1270"/>
                  <wp:docPr id="20" name="Picture 20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7582AC1F" w14:textId="77777777" w:rsidR="004D58A8" w:rsidRDefault="004D58A8" w:rsidP="00E445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1120EA9" w14:textId="77777777" w:rsidR="00E44586" w:rsidRPr="00E44586" w:rsidRDefault="00E44586" w:rsidP="00E44586">
            <w:pPr>
              <w:rPr>
                <w:rFonts w:ascii="Arial" w:hAnsi="Arial" w:cs="Arial"/>
                <w:sz w:val="36"/>
                <w:szCs w:val="36"/>
              </w:rPr>
            </w:pPr>
            <w:r w:rsidRPr="005B20F6">
              <w:rPr>
                <w:rFonts w:ascii="Arial" w:hAnsi="Arial" w:cs="Arial"/>
                <w:sz w:val="36"/>
                <w:szCs w:val="36"/>
              </w:rPr>
              <w:t>Telephone:</w:t>
            </w:r>
            <w:r w:rsidRPr="00E4458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E44586">
              <w:rPr>
                <w:rFonts w:ascii="Arial" w:hAnsi="Arial" w:cs="Arial"/>
                <w:sz w:val="36"/>
                <w:szCs w:val="36"/>
              </w:rPr>
              <w:t xml:space="preserve">02380 776657 </w:t>
            </w:r>
          </w:p>
        </w:tc>
      </w:tr>
      <w:tr w:rsidR="005B20F6" w14:paraId="0E45584F" w14:textId="77777777" w:rsidTr="005B20F6">
        <w:trPr>
          <w:trHeight w:val="158"/>
        </w:trPr>
        <w:tc>
          <w:tcPr>
            <w:tcW w:w="3510" w:type="dxa"/>
          </w:tcPr>
          <w:p w14:paraId="6B84DBC0" w14:textId="77777777" w:rsidR="005B20F6" w:rsidRDefault="005B20F6" w:rsidP="00D018D9">
            <w:pPr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14:paraId="62EF3807" w14:textId="77777777" w:rsidR="005B20F6" w:rsidRDefault="005B20F6" w:rsidP="00E445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44586" w:rsidRPr="006636F9" w14:paraId="4598C061" w14:textId="77777777" w:rsidTr="004D58A8">
        <w:tc>
          <w:tcPr>
            <w:tcW w:w="3510" w:type="dxa"/>
          </w:tcPr>
          <w:p w14:paraId="15599A88" w14:textId="77777777" w:rsidR="00E44586" w:rsidRPr="006636F9" w:rsidRDefault="005B20F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48997C" wp14:editId="7ADC479B">
                  <wp:extent cx="1135175" cy="1105175"/>
                  <wp:effectExtent l="0" t="0" r="8255" b="0"/>
                  <wp:docPr id="15" name="Picture 15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80" cy="115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2989FFFE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2E2E69AC" w14:textId="77777777" w:rsidR="005B20F6" w:rsidRPr="006636F9" w:rsidRDefault="005B20F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E4AF9">
              <w:rPr>
                <w:rFonts w:ascii="Arial" w:hAnsi="Arial" w:cs="Arial"/>
                <w:sz w:val="36"/>
                <w:szCs w:val="36"/>
              </w:rPr>
              <w:t>Email:</w:t>
            </w:r>
            <w:r w:rsidRPr="005B20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hyperlink r:id="rId21" w:history="1">
              <w:r w:rsidRPr="000E4AF9">
                <w:rPr>
                  <w:rFonts w:ascii="Arial" w:eastAsia="Times New Roman" w:hAnsi="Arial" w:cs="Arial"/>
                  <w:color w:val="0000FF"/>
                  <w:sz w:val="36"/>
                  <w:szCs w:val="36"/>
                  <w:u w:val="single"/>
                </w:rPr>
                <w:t>info@hampshireadvocacy.org.uk</w:t>
              </w:r>
            </w:hyperlink>
            <w:r w:rsidRPr="000E4AF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.</w:t>
            </w:r>
          </w:p>
        </w:tc>
      </w:tr>
      <w:tr w:rsidR="005B20F6" w:rsidRPr="006636F9" w14:paraId="3A0E40D7" w14:textId="77777777" w:rsidTr="004D58A8">
        <w:tc>
          <w:tcPr>
            <w:tcW w:w="3510" w:type="dxa"/>
          </w:tcPr>
          <w:p w14:paraId="10191B5D" w14:textId="77777777" w:rsidR="005B20F6" w:rsidRDefault="005B20F6" w:rsidP="00D018D9">
            <w:pPr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14:paraId="2E3B7542" w14:textId="77777777" w:rsidR="005B20F6" w:rsidRDefault="005B20F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14:paraId="7884A6F7" w14:textId="77777777" w:rsidTr="004D58A8">
        <w:tc>
          <w:tcPr>
            <w:tcW w:w="3510" w:type="dxa"/>
          </w:tcPr>
          <w:p w14:paraId="4FDA461B" w14:textId="77777777" w:rsidR="00E44586" w:rsidRDefault="00E44586" w:rsidP="005B20F6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rFonts w:ascii="Arial" w:eastAsia="Calibri" w:hAnsi="Calibri" w:cs="Times New Roman"/>
                <w:b/>
                <w:noProof/>
                <w:color w:val="0076BF"/>
                <w:spacing w:val="1"/>
                <w:sz w:val="24"/>
                <w:lang w:eastAsia="en-GB"/>
              </w:rPr>
              <w:drawing>
                <wp:inline distT="0" distB="0" distL="0" distR="0" wp14:anchorId="24361DE1" wp14:editId="3A4B9317">
                  <wp:extent cx="1328468" cy="1092437"/>
                  <wp:effectExtent l="0" t="0" r="5080" b="0"/>
                  <wp:docPr id="55" name="Picture 55" descr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87" cy="111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03C05706" w14:textId="77777777" w:rsidR="004D58A8" w:rsidRDefault="004D58A8" w:rsidP="00D018D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4D73329" w14:textId="77777777" w:rsidR="000E4AF9" w:rsidRDefault="00E44586" w:rsidP="005B20F6">
            <w:pPr>
              <w:rPr>
                <w:rFonts w:ascii="Arial" w:hAnsi="Arial" w:cs="Arial"/>
                <w:sz w:val="36"/>
                <w:szCs w:val="36"/>
              </w:rPr>
            </w:pPr>
            <w:r w:rsidRPr="005B20F6">
              <w:rPr>
                <w:rFonts w:ascii="Arial" w:hAnsi="Arial" w:cs="Arial"/>
                <w:sz w:val="36"/>
                <w:szCs w:val="36"/>
              </w:rPr>
              <w:t>On the website</w:t>
            </w:r>
            <w:r w:rsidR="005B20F6">
              <w:rPr>
                <w:rFonts w:ascii="Arial" w:hAnsi="Arial" w:cs="Arial"/>
                <w:sz w:val="36"/>
                <w:szCs w:val="36"/>
              </w:rPr>
              <w:t>:</w:t>
            </w:r>
            <w:r w:rsidR="000E4AF9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4ED2654A" w14:textId="77777777" w:rsidR="000E4AF9" w:rsidRPr="000E4AF9" w:rsidRDefault="000E4AF9" w:rsidP="005B20F6">
            <w:pPr>
              <w:rPr>
                <w:rFonts w:ascii="Arial" w:hAnsi="Arial" w:cs="Arial"/>
                <w:sz w:val="36"/>
                <w:szCs w:val="36"/>
              </w:rPr>
            </w:pPr>
            <w:r w:rsidRPr="000E4AF9">
              <w:rPr>
                <w:rFonts w:ascii="Arial" w:hAnsi="Arial" w:cs="Arial"/>
                <w:sz w:val="36"/>
                <w:szCs w:val="36"/>
              </w:rPr>
              <w:t>http://hampshireadvocacy.org.uk/</w:t>
            </w:r>
          </w:p>
        </w:tc>
      </w:tr>
    </w:tbl>
    <w:p w14:paraId="14063ED4" w14:textId="77777777" w:rsidR="007B0C42" w:rsidRDefault="007B0C42" w:rsidP="006636F9">
      <w:pPr>
        <w:spacing w:line="240" w:lineRule="auto"/>
        <w:rPr>
          <w:rFonts w:ascii="Arial" w:hAnsi="Arial" w:cs="Arial"/>
          <w:b/>
          <w:color w:val="548DD4" w:themeColor="text2" w:themeTint="99"/>
          <w:sz w:val="52"/>
          <w:szCs w:val="52"/>
        </w:rPr>
      </w:pPr>
    </w:p>
    <w:p w14:paraId="4EA51079" w14:textId="77777777" w:rsidR="007B0C42" w:rsidRDefault="007B0C42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br w:type="page"/>
      </w:r>
    </w:p>
    <w:p w14:paraId="2D75DA69" w14:textId="77777777" w:rsidR="005805EE" w:rsidRDefault="005805EE" w:rsidP="006636F9">
      <w:pPr>
        <w:spacing w:line="240" w:lineRule="auto"/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lastRenderedPageBreak/>
        <w:t xml:space="preserve">What happens if I </w:t>
      </w:r>
      <w:r w:rsidR="003F2CCB">
        <w:rPr>
          <w:rFonts w:ascii="Arial" w:hAnsi="Arial" w:cs="Arial"/>
          <w:b/>
          <w:color w:val="548DD4" w:themeColor="text2" w:themeTint="99"/>
          <w:sz w:val="52"/>
          <w:szCs w:val="52"/>
        </w:rPr>
        <w:t>complain</w:t>
      </w:r>
      <w:r>
        <w:rPr>
          <w:rFonts w:ascii="Arial" w:hAnsi="Arial" w:cs="Arial"/>
          <w:b/>
          <w:color w:val="548DD4" w:themeColor="text2" w:themeTint="99"/>
          <w:sz w:val="52"/>
          <w:szCs w:val="52"/>
        </w:rPr>
        <w:t>?</w:t>
      </w:r>
    </w:p>
    <w:p w14:paraId="1D48A991" w14:textId="77777777" w:rsidR="00000401" w:rsidRPr="006636F9" w:rsidRDefault="00000401" w:rsidP="006636F9">
      <w:pPr>
        <w:spacing w:line="240" w:lineRule="auto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000401" w14:paraId="03B40D4A" w14:textId="77777777" w:rsidTr="004D58A8">
        <w:tc>
          <w:tcPr>
            <w:tcW w:w="3510" w:type="dxa"/>
            <w:vAlign w:val="center"/>
          </w:tcPr>
          <w:p w14:paraId="079DD4BB" w14:textId="77777777" w:rsidR="00000401" w:rsidRDefault="00000401" w:rsidP="00004B02">
            <w:pPr>
              <w:jc w:val="center"/>
              <w:rPr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  <w:drawing>
                <wp:inline distT="0" distB="0" distL="0" distR="0" wp14:anchorId="65859EF5" wp14:editId="30577308">
                  <wp:extent cx="1700662" cy="1388853"/>
                  <wp:effectExtent l="0" t="0" r="0" b="1905"/>
                  <wp:docPr id="48" name="Picture 48" descr="angry face and 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535" cy="139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6AE20" w14:textId="77777777" w:rsidR="00E44586" w:rsidRDefault="00E44586" w:rsidP="00004B0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2E82D133" w14:textId="77777777" w:rsidR="00000401" w:rsidRPr="003D5124" w:rsidRDefault="00000401" w:rsidP="00660484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>You will not be seen as a troublemaker. We want to help put things right for you!</w:t>
            </w:r>
          </w:p>
          <w:p w14:paraId="6BA0679E" w14:textId="77777777" w:rsidR="00000401" w:rsidRDefault="00000401" w:rsidP="00660484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2"/>
                <w:szCs w:val="32"/>
                <w:lang w:val="en-US"/>
              </w:rPr>
            </w:pPr>
          </w:p>
        </w:tc>
      </w:tr>
      <w:tr w:rsidR="00000401" w14:paraId="2B825CB4" w14:textId="77777777" w:rsidTr="004D58A8">
        <w:tc>
          <w:tcPr>
            <w:tcW w:w="3510" w:type="dxa"/>
            <w:vAlign w:val="center"/>
          </w:tcPr>
          <w:p w14:paraId="2D6E9126" w14:textId="77777777" w:rsidR="00000401" w:rsidRDefault="00000401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B8191F" wp14:editId="0ECFC470">
                  <wp:extent cx="1884502" cy="1216325"/>
                  <wp:effectExtent l="0" t="0" r="1905" b="3175"/>
                  <wp:docPr id="281" name="Picture 281" descr="peop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1" descr="people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952" cy="122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31A4D" w14:textId="77777777" w:rsidR="00E44586" w:rsidRDefault="00E44586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28D4B7FE" w14:textId="77777777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>We will contact you within 3 working days of receiving the complaint.</w:t>
            </w:r>
          </w:p>
          <w:p w14:paraId="03A351B6" w14:textId="77777777" w:rsidR="00000401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401" w14:paraId="67021012" w14:textId="77777777" w:rsidTr="004D58A8">
        <w:tc>
          <w:tcPr>
            <w:tcW w:w="3510" w:type="dxa"/>
            <w:vAlign w:val="center"/>
          </w:tcPr>
          <w:p w14:paraId="432B37F6" w14:textId="77777777" w:rsidR="00000401" w:rsidRDefault="00000401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  <w:drawing>
                <wp:inline distT="0" distB="0" distL="0" distR="0" wp14:anchorId="463640F4" wp14:editId="4F2C840E">
                  <wp:extent cx="1828358" cy="1544128"/>
                  <wp:effectExtent l="0" t="0" r="635" b="0"/>
                  <wp:docPr id="2" name="Picture 2" descr="person talking to another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817" cy="154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EB8A6" w14:textId="77777777" w:rsidR="00E44586" w:rsidRDefault="00E44586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0BCEA1CF" w14:textId="43CD3090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 xml:space="preserve">We will discuss your complaint with you and how we will </w:t>
            </w:r>
            <w:proofErr w:type="gramStart"/>
            <w:r w:rsidRPr="003D5124">
              <w:rPr>
                <w:rFonts w:ascii="Arial" w:hAnsi="Arial" w:cs="Arial"/>
                <w:sz w:val="36"/>
                <w:szCs w:val="32"/>
              </w:rPr>
              <w:t>look into</w:t>
            </w:r>
            <w:proofErr w:type="gramEnd"/>
            <w:r w:rsidRPr="003D5124">
              <w:rPr>
                <w:rFonts w:ascii="Arial" w:hAnsi="Arial" w:cs="Arial"/>
                <w:sz w:val="36"/>
                <w:szCs w:val="32"/>
              </w:rPr>
              <w:t xml:space="preserve"> your complaint. </w:t>
            </w:r>
          </w:p>
          <w:p w14:paraId="11222C16" w14:textId="77777777" w:rsidR="00000401" w:rsidRPr="00DC460B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401" w14:paraId="7F8A9819" w14:textId="77777777" w:rsidTr="004D58A8">
        <w:tc>
          <w:tcPr>
            <w:tcW w:w="3510" w:type="dxa"/>
            <w:vAlign w:val="center"/>
          </w:tcPr>
          <w:p w14:paraId="552F78B3" w14:textId="77777777" w:rsidR="00000401" w:rsidRDefault="00000401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A1429D" wp14:editId="09DDB101">
                  <wp:extent cx="1845120" cy="1319841"/>
                  <wp:effectExtent l="0" t="0" r="3175" b="0"/>
                  <wp:docPr id="286" name="Picture 286" descr="ticked boxes on a form with a person holding their 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286" descr="ticked boxes on a form with a person holding their 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751" cy="131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65607" w14:textId="77777777" w:rsidR="00E44586" w:rsidRDefault="00E44586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548F0CB4" w14:textId="77777777" w:rsidR="00660484" w:rsidRPr="006636F9" w:rsidRDefault="00660484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0EE73E25" w14:textId="77777777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>We will tell you what we will do and when.</w:t>
            </w:r>
          </w:p>
          <w:p w14:paraId="5847C25E" w14:textId="77777777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 xml:space="preserve">We will not give your personal details to anyone if you do not want us to.  </w:t>
            </w:r>
          </w:p>
          <w:p w14:paraId="53F88170" w14:textId="77777777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</w:p>
        </w:tc>
      </w:tr>
      <w:tr w:rsidR="00000401" w14:paraId="7B630A42" w14:textId="77777777" w:rsidTr="004D58A8">
        <w:tc>
          <w:tcPr>
            <w:tcW w:w="3510" w:type="dxa"/>
            <w:vAlign w:val="center"/>
          </w:tcPr>
          <w:p w14:paraId="02FA054D" w14:textId="77777777" w:rsidR="00E44586" w:rsidRDefault="00000401" w:rsidP="006636F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270799" wp14:editId="5F3F06AD">
                  <wp:extent cx="1518801" cy="1199072"/>
                  <wp:effectExtent l="0" t="0" r="5715" b="1270"/>
                  <wp:docPr id="28" name="Picture 28" descr="le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le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61" cy="122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A0528" w14:textId="77777777" w:rsidR="006636F9" w:rsidRDefault="006636F9" w:rsidP="006636F9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3194B37D" w14:textId="77777777" w:rsidR="00660484" w:rsidRPr="006636F9" w:rsidRDefault="00660484" w:rsidP="0000040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pacing w:val="1"/>
                <w:sz w:val="28"/>
                <w:szCs w:val="28"/>
                <w:lang w:val="en-US"/>
              </w:rPr>
            </w:pPr>
          </w:p>
          <w:p w14:paraId="30B698BB" w14:textId="77777777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After</w:t>
            </w:r>
            <w:r w:rsidRPr="003D5124">
              <w:rPr>
                <w:rFonts w:ascii="Arial" w:eastAsia="Calibri" w:hAnsi="Arial" w:cs="Arial"/>
                <w:color w:val="231F20"/>
                <w:spacing w:val="-25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your</w:t>
            </w:r>
            <w:r w:rsidRPr="003D5124">
              <w:rPr>
                <w:rFonts w:ascii="Arial" w:eastAsia="Calibri" w:hAnsi="Arial" w:cs="Arial"/>
                <w:color w:val="231F20"/>
                <w:spacing w:val="-24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complaint</w:t>
            </w:r>
            <w:r w:rsidRPr="003D5124">
              <w:rPr>
                <w:rFonts w:ascii="Arial" w:eastAsia="Calibri" w:hAnsi="Arial" w:cs="Arial"/>
                <w:color w:val="231F20"/>
                <w:spacing w:val="-25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has</w:t>
            </w:r>
            <w:r w:rsidRPr="003D5124">
              <w:rPr>
                <w:rFonts w:ascii="Arial" w:eastAsia="Calibri" w:hAnsi="Arial" w:cs="Arial"/>
                <w:color w:val="231F20"/>
                <w:spacing w:val="-24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been</w:t>
            </w:r>
            <w:r w:rsidRPr="003D5124">
              <w:rPr>
                <w:rFonts w:ascii="Arial" w:eastAsia="Calibri" w:hAnsi="Arial" w:cs="Arial"/>
                <w:color w:val="231F20"/>
                <w:spacing w:val="-24"/>
                <w:sz w:val="36"/>
                <w:lang w:val="en-US"/>
              </w:rPr>
              <w:t xml:space="preserve"> fully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investigated,</w:t>
            </w:r>
            <w:r w:rsidRPr="003D5124">
              <w:rPr>
                <w:rFonts w:ascii="Arial" w:eastAsia="Calibri" w:hAnsi="Arial" w:cs="Arial"/>
                <w:color w:val="231F20"/>
                <w:spacing w:val="-20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we</w:t>
            </w:r>
            <w:r w:rsidRPr="003D5124">
              <w:rPr>
                <w:rFonts w:ascii="Arial" w:eastAsia="Calibri" w:hAnsi="Arial" w:cs="Arial"/>
                <w:color w:val="231F20"/>
                <w:spacing w:val="-20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will</w:t>
            </w:r>
            <w:r w:rsidRPr="003D5124">
              <w:rPr>
                <w:rFonts w:ascii="Arial" w:eastAsia="Calibri" w:hAnsi="Arial" w:cs="Arial"/>
                <w:color w:val="231F20"/>
                <w:spacing w:val="-19"/>
                <w:sz w:val="36"/>
                <w:lang w:val="en-US"/>
              </w:rPr>
              <w:t xml:space="preserve"> s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end</w:t>
            </w:r>
            <w:r w:rsidRPr="003D5124">
              <w:rPr>
                <w:rFonts w:ascii="Arial" w:eastAsia="Calibri" w:hAnsi="Arial" w:cs="Arial"/>
                <w:color w:val="231F20"/>
                <w:spacing w:val="-20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you</w:t>
            </w:r>
            <w:r w:rsidRPr="003D5124">
              <w:rPr>
                <w:rFonts w:ascii="Arial" w:eastAsia="Calibri" w:hAnsi="Arial" w:cs="Arial"/>
                <w:color w:val="231F20"/>
                <w:spacing w:val="-19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z w:val="36"/>
                <w:lang w:val="en-US"/>
              </w:rPr>
              <w:t>a</w:t>
            </w:r>
            <w:r w:rsidRPr="003D5124">
              <w:rPr>
                <w:rFonts w:ascii="Arial" w:eastAsia="Calibri" w:hAnsi="Arial" w:cs="Arial"/>
                <w:color w:val="231F20"/>
                <w:spacing w:val="-20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w w:val="95"/>
                <w:sz w:val="36"/>
                <w:lang w:val="en-US"/>
              </w:rPr>
              <w:t>written</w:t>
            </w:r>
            <w:r w:rsidRPr="003D5124">
              <w:rPr>
                <w:rFonts w:ascii="Arial" w:eastAsia="Calibri" w:hAnsi="Arial" w:cs="Arial"/>
                <w:color w:val="231F20"/>
                <w:spacing w:val="62"/>
                <w:w w:val="95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w w:val="95"/>
                <w:sz w:val="36"/>
                <w:lang w:val="en-US"/>
              </w:rPr>
              <w:t>r</w:t>
            </w:r>
            <w:r w:rsidRPr="003D5124">
              <w:rPr>
                <w:rFonts w:ascii="Arial" w:eastAsia="Calibri" w:hAnsi="Arial" w:cs="Arial"/>
                <w:color w:val="231F20"/>
                <w:w w:val="95"/>
                <w:sz w:val="36"/>
                <w:lang w:val="en-US"/>
              </w:rPr>
              <w:t>esponse.</w:t>
            </w:r>
          </w:p>
          <w:p w14:paraId="680DFAFF" w14:textId="77777777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</w:p>
        </w:tc>
      </w:tr>
    </w:tbl>
    <w:p w14:paraId="218D8F53" w14:textId="77777777" w:rsidR="00144FFC" w:rsidRDefault="00144FFC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br w:type="page"/>
      </w:r>
    </w:p>
    <w:p w14:paraId="4EC014AE" w14:textId="77777777" w:rsidR="006D1AF6" w:rsidRPr="006D1AF6" w:rsidRDefault="006D1AF6" w:rsidP="006D1AF6">
      <w:pPr>
        <w:rPr>
          <w:rFonts w:ascii="Arial" w:hAnsi="Arial" w:cs="Arial"/>
          <w:b/>
          <w:color w:val="548DD4" w:themeColor="text2" w:themeTint="99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lastRenderedPageBreak/>
        <w:t>What happens if I’m still unhappy?</w:t>
      </w:r>
    </w:p>
    <w:p w14:paraId="39E63386" w14:textId="77777777" w:rsidR="00660484" w:rsidRPr="006636F9" w:rsidRDefault="00660484" w:rsidP="006D1AF6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14:paraId="4F536D20" w14:textId="77777777" w:rsidR="00660484" w:rsidRDefault="00660484" w:rsidP="006D1AF6">
      <w:pPr>
        <w:rPr>
          <w:rFonts w:ascii="Arial" w:hAnsi="Arial" w:cs="Arial"/>
          <w:b/>
          <w:color w:val="548DD4" w:themeColor="text2" w:themeTint="99"/>
          <w:szCs w:val="52"/>
        </w:rPr>
      </w:pPr>
      <w:r>
        <w:rPr>
          <w:rFonts w:ascii="Open Sans" w:hAnsi="Open Sans" w:cs="Arial"/>
          <w:b/>
          <w:bCs/>
          <w:noProof/>
          <w:color w:val="006699"/>
          <w:lang w:eastAsia="en-GB"/>
        </w:rPr>
        <w:drawing>
          <wp:inline distT="0" distB="0" distL="0" distR="0" wp14:anchorId="0D679711" wp14:editId="5A1B1DF2">
            <wp:extent cx="3873260" cy="1050414"/>
            <wp:effectExtent l="0" t="0" r="0" b="0"/>
            <wp:docPr id="59" name="Picture 59" descr="Parliamentary and Health Service Ombudsman">
              <a:hlinkClick xmlns:a="http://schemas.openxmlformats.org/drawingml/2006/main" r:id="rId27" tooltip="&quot;Parliamentary and Health Service Ombudsm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liamentary and Health Service Ombudsman">
                      <a:hlinkClick r:id="rId27" tooltip="&quot;Parliamentary and Health Service Ombudsm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15" cy="105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4F79" w14:textId="77777777" w:rsidR="00660484" w:rsidRDefault="00660484" w:rsidP="0066048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2"/>
        </w:rPr>
      </w:pPr>
      <w:r w:rsidRPr="003D5124">
        <w:rPr>
          <w:rFonts w:ascii="Arial" w:hAnsi="Arial" w:cs="Arial"/>
          <w:sz w:val="36"/>
          <w:szCs w:val="32"/>
        </w:rPr>
        <w:t>If you are still unhappy you can complain to the Health Service Ombudsman.</w:t>
      </w:r>
    </w:p>
    <w:p w14:paraId="448BAF8C" w14:textId="77777777" w:rsidR="007C5969" w:rsidRPr="006636F9" w:rsidRDefault="007C5969" w:rsidP="0066048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4911BA" w14:paraId="55B6F4AB" w14:textId="77777777" w:rsidTr="004D58A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DDA587D" w14:textId="77777777" w:rsidR="004911BA" w:rsidRDefault="007B0C42" w:rsidP="007B0C4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58C4A6" wp14:editId="79D2E8F2">
                  <wp:extent cx="1120462" cy="1104181"/>
                  <wp:effectExtent l="0" t="0" r="3810" b="1270"/>
                  <wp:docPr id="21" name="Picture 21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C8189F3" w14:textId="77777777" w:rsidR="00E44586" w:rsidRDefault="00E44586" w:rsidP="004911BA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</w:p>
          <w:p w14:paraId="1096279E" w14:textId="77777777" w:rsidR="004911BA" w:rsidRPr="003D5124" w:rsidRDefault="004911BA" w:rsidP="004911BA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>Telephone: 0345 015 4033</w:t>
            </w:r>
          </w:p>
          <w:p w14:paraId="6B7A8115" w14:textId="77777777" w:rsidR="004911BA" w:rsidRDefault="004911BA" w:rsidP="00660484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</w:p>
        </w:tc>
      </w:tr>
      <w:tr w:rsidR="006636F9" w:rsidRPr="006636F9" w14:paraId="3BBB4F38" w14:textId="77777777" w:rsidTr="004D58A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6D52FA4" w14:textId="77777777" w:rsidR="006636F9" w:rsidRPr="006636F9" w:rsidRDefault="006636F9" w:rsidP="00660484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B919985" w14:textId="77777777" w:rsidR="006636F9" w:rsidRPr="006636F9" w:rsidRDefault="006636F9" w:rsidP="004911B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7DA2" w14:paraId="6EE9F9B8" w14:textId="77777777" w:rsidTr="004D58A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BDAF143" w14:textId="77777777" w:rsidR="00377DA2" w:rsidRDefault="00377DA2">
            <w:r>
              <w:br w:type="page"/>
            </w:r>
            <w:r>
              <w:rPr>
                <w:rFonts w:ascii="Arial" w:eastAsia="Calibri" w:hAnsi="Calibri" w:cs="Times New Roman"/>
                <w:b/>
                <w:noProof/>
                <w:color w:val="0076BF"/>
                <w:spacing w:val="1"/>
                <w:sz w:val="24"/>
                <w:lang w:eastAsia="en-GB"/>
              </w:rPr>
              <w:drawing>
                <wp:inline distT="0" distB="0" distL="0" distR="0" wp14:anchorId="224A01C9" wp14:editId="5B99B7F8">
                  <wp:extent cx="1153926" cy="948906"/>
                  <wp:effectExtent l="0" t="0" r="8255" b="3810"/>
                  <wp:docPr id="258" name="Picture 258" descr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29" cy="95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6499E" w14:textId="77777777" w:rsidR="00377DA2" w:rsidRDefault="00377DA2"/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42307AB" w14:textId="77777777" w:rsidR="00377DA2" w:rsidRDefault="00377DA2">
            <w:r w:rsidRPr="003D5124">
              <w:rPr>
                <w:rFonts w:ascii="Arial" w:hAnsi="Arial" w:cs="Arial"/>
                <w:sz w:val="36"/>
                <w:szCs w:val="32"/>
              </w:rPr>
              <w:t>Website:</w:t>
            </w:r>
            <w:hyperlink w:history="1">
              <w:r w:rsidRPr="00E455DD">
                <w:rPr>
                  <w:rStyle w:val="Hyperlink"/>
                  <w:rFonts w:ascii="Arial" w:hAnsi="Arial" w:cs="Arial"/>
                  <w:color w:val="365F91" w:themeColor="accent1" w:themeShade="BF"/>
                  <w:sz w:val="36"/>
                  <w:szCs w:val="32"/>
                </w:rPr>
                <w:t xml:space="preserve">  www.ombudsman.org.uk</w:t>
              </w:r>
            </w:hyperlink>
          </w:p>
        </w:tc>
      </w:tr>
    </w:tbl>
    <w:p w14:paraId="211DF671" w14:textId="77777777" w:rsidR="00377DA2" w:rsidRPr="006636F9" w:rsidRDefault="00377DA2">
      <w:pPr>
        <w:rPr>
          <w:sz w:val="28"/>
          <w:szCs w:val="2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4F365D" w14:paraId="7B9D017A" w14:textId="77777777" w:rsidTr="004D58A8">
        <w:tc>
          <w:tcPr>
            <w:tcW w:w="3510" w:type="dxa"/>
          </w:tcPr>
          <w:p w14:paraId="1584046D" w14:textId="77777777" w:rsidR="004F365D" w:rsidRDefault="004F365D"/>
          <w:p w14:paraId="04AA85FE" w14:textId="77777777" w:rsidR="004F365D" w:rsidRDefault="004F365D" w:rsidP="006636F9">
            <w:r>
              <w:rPr>
                <w:noProof/>
                <w:lang w:eastAsia="en-GB"/>
              </w:rPr>
              <w:drawing>
                <wp:inline distT="0" distB="0" distL="0" distR="0" wp14:anchorId="261BC57F" wp14:editId="5E8597C6">
                  <wp:extent cx="1475095" cy="1345721"/>
                  <wp:effectExtent l="0" t="0" r="0" b="6985"/>
                  <wp:docPr id="260" name="Picture 260" descr="le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60" descr="le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455" cy="135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1CE32430" w14:textId="77777777" w:rsidR="004F365D" w:rsidRPr="007C5969" w:rsidRDefault="004F365D" w:rsidP="004F365D">
            <w:pPr>
              <w:pStyle w:val="BodyText"/>
              <w:spacing w:after="0" w:line="260" w:lineRule="auto"/>
              <w:ind w:right="86"/>
              <w:rPr>
                <w:rFonts w:ascii="Arial" w:eastAsia="Arial" w:hAnsi="Arial" w:cs="Times New Roman"/>
                <w:color w:val="231F20"/>
                <w:spacing w:val="1"/>
                <w:w w:val="95"/>
                <w:sz w:val="36"/>
                <w:szCs w:val="36"/>
                <w:lang w:val="en-US"/>
              </w:rPr>
            </w:pPr>
            <w:r w:rsidRPr="007C5969">
              <w:rPr>
                <w:rFonts w:ascii="Arial" w:eastAsia="Arial" w:hAnsi="Arial" w:cs="Times New Roman"/>
                <w:color w:val="231F20"/>
                <w:spacing w:val="1"/>
                <w:w w:val="95"/>
                <w:sz w:val="36"/>
                <w:szCs w:val="36"/>
                <w:lang w:val="en-US"/>
              </w:rPr>
              <w:t xml:space="preserve">Writing a letter to:  </w:t>
            </w:r>
          </w:p>
          <w:p w14:paraId="50F000C8" w14:textId="77777777" w:rsidR="004F365D" w:rsidRPr="007C5969" w:rsidRDefault="004F365D" w:rsidP="004F365D">
            <w:pPr>
              <w:pStyle w:val="BodyText"/>
              <w:spacing w:after="0" w:line="260" w:lineRule="auto"/>
              <w:ind w:right="86"/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</w:pP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>The</w:t>
            </w:r>
            <w:r w:rsidRPr="007C5969">
              <w:rPr>
                <w:rFonts w:ascii="Arial" w:eastAsia="Arial" w:hAnsi="Arial" w:cs="Arial"/>
                <w:color w:val="231F20"/>
                <w:spacing w:val="13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>Parliamentary</w:t>
            </w:r>
            <w:r w:rsidRPr="007C5969">
              <w:rPr>
                <w:rFonts w:ascii="Arial" w:eastAsia="Arial" w:hAnsi="Arial" w:cs="Arial"/>
                <w:color w:val="231F20"/>
                <w:spacing w:val="14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w w:val="95"/>
                <w:sz w:val="36"/>
                <w:szCs w:val="36"/>
                <w:lang w:val="en-US"/>
              </w:rPr>
              <w:t>and</w:t>
            </w:r>
            <w:r w:rsidRPr="007C5969">
              <w:rPr>
                <w:rFonts w:ascii="Arial" w:eastAsia="Arial" w:hAnsi="Arial" w:cs="Arial"/>
                <w:color w:val="231F20"/>
                <w:spacing w:val="14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>Health</w:t>
            </w:r>
            <w:r w:rsidRPr="007C5969">
              <w:rPr>
                <w:rFonts w:ascii="Arial" w:eastAsia="Arial" w:hAnsi="Arial" w:cs="Arial"/>
                <w:color w:val="231F20"/>
                <w:spacing w:val="14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>Service</w:t>
            </w:r>
            <w:r w:rsidRPr="007C5969">
              <w:rPr>
                <w:rFonts w:ascii="Arial" w:eastAsia="Arial" w:hAnsi="Arial" w:cs="Arial"/>
                <w:color w:val="231F20"/>
                <w:spacing w:val="14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 xml:space="preserve">Ombudsman </w:t>
            </w:r>
          </w:p>
          <w:p w14:paraId="225ACD1A" w14:textId="3EFA767C" w:rsidR="004F365D" w:rsidRDefault="00381647" w:rsidP="004F365D">
            <w:pPr>
              <w:pStyle w:val="BodyText"/>
              <w:spacing w:after="0" w:line="260" w:lineRule="auto"/>
              <w:ind w:right="86"/>
              <w:rPr>
                <w:rFonts w:ascii="Arial" w:eastAsia="Arial" w:hAnsi="Arial" w:cs="Arial"/>
                <w:color w:val="231F20"/>
                <w:spacing w:val="1"/>
                <w:sz w:val="36"/>
                <w:szCs w:val="36"/>
                <w:lang w:val="en-US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36"/>
                <w:szCs w:val="36"/>
                <w:lang w:val="en-US"/>
              </w:rPr>
              <w:t>Citygate</w:t>
            </w:r>
          </w:p>
          <w:p w14:paraId="048D3F55" w14:textId="495C9D04" w:rsidR="00381647" w:rsidRPr="007C5969" w:rsidRDefault="00381647" w:rsidP="004F365D">
            <w:pPr>
              <w:pStyle w:val="BodyText"/>
              <w:spacing w:after="0" w:line="260" w:lineRule="auto"/>
              <w:ind w:right="86"/>
              <w:rPr>
                <w:rFonts w:ascii="Arial" w:eastAsia="Arial" w:hAnsi="Arial" w:cs="Arial"/>
                <w:color w:val="231F20"/>
                <w:spacing w:val="-7"/>
                <w:sz w:val="36"/>
                <w:szCs w:val="36"/>
                <w:lang w:val="en-US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36"/>
                <w:szCs w:val="36"/>
                <w:lang w:val="en-US"/>
              </w:rPr>
              <w:t>Mosley Street</w:t>
            </w:r>
          </w:p>
          <w:p w14:paraId="607ECD76" w14:textId="2FC73D40" w:rsidR="004F365D" w:rsidRPr="00381647" w:rsidRDefault="00381647" w:rsidP="006636F9">
            <w:pPr>
              <w:pStyle w:val="BodyText"/>
              <w:spacing w:after="0" w:line="260" w:lineRule="auto"/>
              <w:ind w:right="86"/>
              <w:rPr>
                <w:rFonts w:ascii="Arial" w:eastAsia="Arial" w:hAnsi="Arial" w:cs="Arial"/>
                <w:color w:val="231F20"/>
                <w:spacing w:val="-31"/>
                <w:sz w:val="36"/>
                <w:szCs w:val="36"/>
                <w:lang w:val="en-US"/>
              </w:rPr>
            </w:pPr>
            <w:r>
              <w:rPr>
                <w:rFonts w:ascii="Arial" w:eastAsia="Arial" w:hAnsi="Arial" w:cs="Arial"/>
                <w:color w:val="231F20"/>
                <w:spacing w:val="-31"/>
                <w:sz w:val="36"/>
                <w:szCs w:val="36"/>
                <w:lang w:val="en-US"/>
              </w:rPr>
              <w:t>Manchester  M2 3HQ</w:t>
            </w:r>
          </w:p>
        </w:tc>
      </w:tr>
    </w:tbl>
    <w:p w14:paraId="514EAED0" w14:textId="77777777" w:rsidR="00377DA2" w:rsidRDefault="00377DA2"/>
    <w:p w14:paraId="52954764" w14:textId="77777777" w:rsidR="004F365D" w:rsidRDefault="004F365D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43E09B66" w14:textId="77777777" w:rsidR="006636F9" w:rsidRDefault="006636F9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1AB66A41" w14:textId="77777777" w:rsidR="006636F9" w:rsidRDefault="006636F9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6316FD0D" w14:textId="77777777" w:rsidR="006636F9" w:rsidRDefault="006636F9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03F6D9D5" w14:textId="77777777" w:rsidR="006636F9" w:rsidRDefault="006636F9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300F6864" w14:textId="77777777" w:rsidR="00144FFC" w:rsidRDefault="00144FFC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5A249E04" w14:textId="77777777" w:rsidR="00144FFC" w:rsidRDefault="00144FFC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49CEE98D" w14:textId="77777777" w:rsidR="00000401" w:rsidRDefault="006D1AF6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21E2A7DB" w14:textId="77777777" w:rsidR="004D58A8" w:rsidRDefault="005B20F6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14949EB9" wp14:editId="2B3F8048">
            <wp:extent cx="2562045" cy="1102555"/>
            <wp:effectExtent l="0" t="0" r="0" b="2540"/>
            <wp:docPr id="14" name="Picture 14" descr="Hampshire Advoc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7860" cy="110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4A0A" w14:textId="77777777" w:rsidR="00874D15" w:rsidRDefault="00874D15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6"/>
        </w:rPr>
      </w:pPr>
    </w:p>
    <w:p w14:paraId="497B0E11" w14:textId="77777777" w:rsidR="006D1AF6" w:rsidRPr="003D5124" w:rsidRDefault="006D1AF6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6"/>
        </w:rPr>
      </w:pPr>
      <w:r w:rsidRPr="003D5124">
        <w:rPr>
          <w:rFonts w:ascii="Arial" w:hAnsi="Arial" w:cs="Arial"/>
          <w:sz w:val="36"/>
          <w:szCs w:val="36"/>
        </w:rPr>
        <w:t xml:space="preserve">Hampshire </w:t>
      </w:r>
      <w:r w:rsidR="004D58A8">
        <w:rPr>
          <w:rFonts w:ascii="Arial" w:hAnsi="Arial" w:cs="Arial"/>
          <w:sz w:val="36"/>
          <w:szCs w:val="36"/>
        </w:rPr>
        <w:t xml:space="preserve">Advocacy </w:t>
      </w:r>
      <w:r w:rsidRPr="003D5124">
        <w:rPr>
          <w:rFonts w:ascii="Arial" w:hAnsi="Arial" w:cs="Arial"/>
          <w:sz w:val="36"/>
          <w:szCs w:val="36"/>
        </w:rPr>
        <w:t xml:space="preserve">offer advocacy services.  </w:t>
      </w:r>
    </w:p>
    <w:p w14:paraId="10D77101" w14:textId="77777777" w:rsidR="00000401" w:rsidRDefault="00000401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4F365D" w14:paraId="6FEF2954" w14:textId="77777777" w:rsidTr="004D58A8">
        <w:tc>
          <w:tcPr>
            <w:tcW w:w="3510" w:type="dxa"/>
          </w:tcPr>
          <w:p w14:paraId="3416EA23" w14:textId="77777777" w:rsidR="004F365D" w:rsidRDefault="007B0C42" w:rsidP="006D1AF6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61A523" wp14:editId="3E290114">
                  <wp:extent cx="1120462" cy="1104181"/>
                  <wp:effectExtent l="0" t="0" r="3810" b="1270"/>
                  <wp:docPr id="22" name="Picture 22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E211216" w14:textId="77777777" w:rsidR="004F365D" w:rsidRDefault="004F365D" w:rsidP="004F365D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</w:pPr>
          </w:p>
          <w:p w14:paraId="05BFB9E0" w14:textId="77777777" w:rsidR="004F365D" w:rsidRPr="003D5124" w:rsidRDefault="004F365D" w:rsidP="004F365D">
            <w:pPr>
              <w:widowControl w:val="0"/>
              <w:spacing w:before="71"/>
              <w:rPr>
                <w:rFonts w:ascii="Arial" w:eastAsia="Arial" w:hAnsi="Arial" w:cs="Arial"/>
                <w:sz w:val="36"/>
                <w:szCs w:val="36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  <w:t>T</w:t>
            </w:r>
            <w:r w:rsidRPr="003D5124">
              <w:rPr>
                <w:rFonts w:ascii="Arial" w:eastAsia="Calibri" w:hAnsi="Calibri" w:cs="Times New Roman"/>
                <w:spacing w:val="2"/>
                <w:sz w:val="36"/>
                <w:szCs w:val="36"/>
                <w:lang w:val="en-US"/>
              </w:rPr>
              <w:t>elephone</w:t>
            </w:r>
            <w:r w:rsidRPr="003D5124">
              <w:rPr>
                <w:rFonts w:ascii="Arial" w:eastAsia="Calibri" w:hAnsi="Calibri" w:cs="Times New Roman"/>
                <w:sz w:val="36"/>
                <w:szCs w:val="36"/>
                <w:lang w:val="en-US"/>
              </w:rPr>
              <w:t>:</w:t>
            </w:r>
            <w:r w:rsidRPr="003D5124">
              <w:rPr>
                <w:rFonts w:ascii="Arial" w:eastAsia="Calibri" w:hAnsi="Calibri" w:cs="Times New Roman"/>
                <w:b/>
                <w:color w:val="0076BF"/>
                <w:spacing w:val="-2"/>
                <w:sz w:val="36"/>
                <w:szCs w:val="36"/>
                <w:lang w:val="en-US"/>
              </w:rPr>
              <w:t xml:space="preserve"> </w:t>
            </w:r>
            <w:r w:rsidR="004D58A8" w:rsidRPr="00E44586">
              <w:rPr>
                <w:rFonts w:ascii="Arial" w:hAnsi="Arial" w:cs="Arial"/>
                <w:sz w:val="36"/>
                <w:szCs w:val="36"/>
              </w:rPr>
              <w:t>02380 776657</w:t>
            </w:r>
          </w:p>
          <w:p w14:paraId="274A7ECC" w14:textId="77777777" w:rsidR="004F365D" w:rsidRDefault="004F365D" w:rsidP="006D1AF6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20F6" w14:paraId="78E2E5E5" w14:textId="77777777" w:rsidTr="005B20F6">
        <w:trPr>
          <w:trHeight w:val="258"/>
        </w:trPr>
        <w:tc>
          <w:tcPr>
            <w:tcW w:w="3510" w:type="dxa"/>
          </w:tcPr>
          <w:p w14:paraId="451177D2" w14:textId="77777777" w:rsidR="005B20F6" w:rsidRDefault="005B20F6" w:rsidP="006D1AF6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14:paraId="4A2E9A51" w14:textId="77777777" w:rsidR="005B20F6" w:rsidRDefault="005B20F6" w:rsidP="004F365D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</w:pPr>
          </w:p>
        </w:tc>
      </w:tr>
      <w:tr w:rsidR="005B20F6" w14:paraId="3C1B41FB" w14:textId="77777777" w:rsidTr="004D58A8">
        <w:tc>
          <w:tcPr>
            <w:tcW w:w="3510" w:type="dxa"/>
          </w:tcPr>
          <w:p w14:paraId="339A858B" w14:textId="77777777" w:rsidR="005B20F6" w:rsidRDefault="005B20F6" w:rsidP="006D1AF6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E89C72" wp14:editId="57312C4F">
                  <wp:extent cx="1143015" cy="1112808"/>
                  <wp:effectExtent l="0" t="0" r="0" b="0"/>
                  <wp:docPr id="16" name="Picture 16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96" cy="117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4A01E902" w14:textId="77777777" w:rsidR="005B20F6" w:rsidRDefault="005B20F6" w:rsidP="004F365D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</w:pPr>
          </w:p>
          <w:p w14:paraId="4654BE74" w14:textId="77777777" w:rsidR="005B20F6" w:rsidRDefault="005B20F6" w:rsidP="004F365D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</w:pPr>
            <w:r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  <w:t xml:space="preserve">Email: </w:t>
            </w:r>
            <w:hyperlink r:id="rId29" w:history="1">
              <w:r w:rsidRPr="00351177">
                <w:rPr>
                  <w:rFonts w:ascii="Arial" w:eastAsia="Times New Roman" w:hAnsi="Arial" w:cs="Arial"/>
                  <w:color w:val="0000FF"/>
                  <w:sz w:val="36"/>
                  <w:szCs w:val="36"/>
                  <w:u w:val="single"/>
                </w:rPr>
                <w:t>info@hampshireadvocacy.org.uk</w:t>
              </w:r>
            </w:hyperlink>
            <w:r w:rsidRPr="00351177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.</w:t>
            </w:r>
          </w:p>
        </w:tc>
      </w:tr>
    </w:tbl>
    <w:p w14:paraId="7CBF0BDA" w14:textId="77777777" w:rsidR="004F365D" w:rsidRDefault="004F365D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84"/>
      </w:tblGrid>
      <w:tr w:rsidR="004F365D" w14:paraId="7ECBBA08" w14:textId="77777777" w:rsidTr="004D58A8">
        <w:tc>
          <w:tcPr>
            <w:tcW w:w="3510" w:type="dxa"/>
          </w:tcPr>
          <w:p w14:paraId="4836A9F3" w14:textId="77777777" w:rsidR="004F365D" w:rsidRDefault="004F365D" w:rsidP="006D1AF6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Calibri" w:hAnsi="Calibri" w:cs="Times New Roman"/>
                <w:b/>
                <w:noProof/>
                <w:color w:val="0076BF"/>
                <w:spacing w:val="1"/>
                <w:sz w:val="24"/>
                <w:lang w:eastAsia="en-GB"/>
              </w:rPr>
              <w:drawing>
                <wp:inline distT="0" distB="0" distL="0" distR="0" wp14:anchorId="0D07BE37" wp14:editId="3DF64BF1">
                  <wp:extent cx="1510595" cy="1242204"/>
                  <wp:effectExtent l="0" t="0" r="0" b="0"/>
                  <wp:docPr id="263" name="Picture 263" descr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3" descr="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244" cy="124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4" w:type="dxa"/>
          </w:tcPr>
          <w:p w14:paraId="74229D93" w14:textId="77777777" w:rsidR="004F365D" w:rsidRDefault="004F365D" w:rsidP="004F365D">
            <w:pPr>
              <w:widowControl w:val="0"/>
              <w:spacing w:before="71"/>
              <w:rPr>
                <w:rFonts w:ascii="Arial" w:hAnsi="Arial" w:cs="Arial"/>
                <w:sz w:val="36"/>
                <w:szCs w:val="36"/>
              </w:rPr>
            </w:pPr>
          </w:p>
          <w:p w14:paraId="6F04097C" w14:textId="07E67EB3" w:rsidR="004D58A8" w:rsidRPr="00E455DD" w:rsidRDefault="004F365D" w:rsidP="004D58A8">
            <w:pPr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</w:pPr>
            <w:r w:rsidRPr="003D5124">
              <w:rPr>
                <w:rFonts w:ascii="Arial" w:hAnsi="Arial" w:cs="Arial"/>
                <w:sz w:val="36"/>
                <w:szCs w:val="36"/>
              </w:rPr>
              <w:t xml:space="preserve">On the website: </w:t>
            </w:r>
            <w:hyperlink r:id="rId30" w:history="1">
              <w:r w:rsidR="00E455DD" w:rsidRPr="00E455DD">
                <w:rPr>
                  <w:rStyle w:val="Hyperlink"/>
                  <w:rFonts w:ascii="Arial" w:hAnsi="Arial" w:cs="Arial"/>
                  <w:color w:val="365F91" w:themeColor="accent1" w:themeShade="BF"/>
                  <w:sz w:val="36"/>
                  <w:szCs w:val="36"/>
                </w:rPr>
                <w:t>http://hampshireadvocacy.org.uk/</w:t>
              </w:r>
            </w:hyperlink>
            <w:r w:rsidR="00E455DD" w:rsidRPr="00E455DD"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t xml:space="preserve"> </w:t>
            </w:r>
          </w:p>
          <w:p w14:paraId="08ECC845" w14:textId="77777777" w:rsidR="004F365D" w:rsidRDefault="004F365D" w:rsidP="006D1AF6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8ACC33C" w14:textId="77777777" w:rsidR="004F365D" w:rsidRDefault="004F365D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46CAB83A" w14:textId="77777777" w:rsidR="0029554B" w:rsidRDefault="0029554B" w:rsidP="006D1AF6">
      <w:pPr>
        <w:rPr>
          <w:rFonts w:ascii="Arial" w:hAnsi="Arial" w:cs="Arial"/>
          <w:sz w:val="20"/>
          <w:szCs w:val="20"/>
        </w:rPr>
      </w:pPr>
    </w:p>
    <w:p w14:paraId="6A0A6455" w14:textId="77777777" w:rsidR="0029554B" w:rsidRDefault="0029554B" w:rsidP="006D1AF6">
      <w:pPr>
        <w:rPr>
          <w:rFonts w:ascii="Arial" w:hAnsi="Arial" w:cs="Arial"/>
          <w:sz w:val="20"/>
          <w:szCs w:val="20"/>
        </w:rPr>
      </w:pPr>
    </w:p>
    <w:p w14:paraId="2BB7F3DC" w14:textId="77777777" w:rsidR="001B62BF" w:rsidRDefault="001B62BF" w:rsidP="006D1AF6">
      <w:pPr>
        <w:rPr>
          <w:rFonts w:ascii="Arial" w:hAnsi="Arial" w:cs="Arial"/>
          <w:sz w:val="20"/>
          <w:szCs w:val="20"/>
        </w:rPr>
      </w:pPr>
    </w:p>
    <w:p w14:paraId="4B1316BD" w14:textId="77777777" w:rsidR="001B62BF" w:rsidRDefault="001B62BF" w:rsidP="006D1AF6">
      <w:pPr>
        <w:rPr>
          <w:rFonts w:ascii="Arial" w:hAnsi="Arial" w:cs="Arial"/>
          <w:sz w:val="20"/>
          <w:szCs w:val="20"/>
        </w:rPr>
      </w:pPr>
    </w:p>
    <w:p w14:paraId="365C2601" w14:textId="77777777" w:rsidR="001B62BF" w:rsidRDefault="001B62BF" w:rsidP="006D1AF6">
      <w:pPr>
        <w:rPr>
          <w:rFonts w:ascii="Arial" w:hAnsi="Arial" w:cs="Arial"/>
          <w:sz w:val="20"/>
          <w:szCs w:val="20"/>
        </w:rPr>
      </w:pPr>
    </w:p>
    <w:p w14:paraId="082AC9EF" w14:textId="77777777" w:rsidR="005B20F6" w:rsidRDefault="005B20F6" w:rsidP="006D1AF6">
      <w:pPr>
        <w:rPr>
          <w:rFonts w:ascii="Arial" w:hAnsi="Arial" w:cs="Arial"/>
          <w:sz w:val="20"/>
          <w:szCs w:val="20"/>
        </w:rPr>
      </w:pPr>
    </w:p>
    <w:p w14:paraId="6C9199EF" w14:textId="77777777" w:rsidR="005B20F6" w:rsidRDefault="005B20F6" w:rsidP="006D1AF6">
      <w:pPr>
        <w:rPr>
          <w:rFonts w:ascii="Arial" w:hAnsi="Arial" w:cs="Arial"/>
          <w:sz w:val="20"/>
          <w:szCs w:val="20"/>
        </w:rPr>
      </w:pPr>
    </w:p>
    <w:p w14:paraId="28CB43F0" w14:textId="77777777" w:rsidR="00A76783" w:rsidRDefault="00A76783" w:rsidP="006D1AF6">
      <w:pPr>
        <w:rPr>
          <w:rFonts w:ascii="Arial" w:hAnsi="Arial" w:cs="Arial"/>
          <w:sz w:val="32"/>
          <w:szCs w:val="32"/>
        </w:rPr>
      </w:pPr>
    </w:p>
    <w:p w14:paraId="18FA0710" w14:textId="77777777" w:rsidR="00A76783" w:rsidRDefault="00A76783" w:rsidP="006D1AF6">
      <w:pPr>
        <w:rPr>
          <w:rFonts w:ascii="Arial" w:hAnsi="Arial" w:cs="Arial"/>
          <w:sz w:val="32"/>
          <w:szCs w:val="32"/>
        </w:rPr>
      </w:pPr>
    </w:p>
    <w:p w14:paraId="4AED9F1E" w14:textId="622CA318" w:rsidR="00AB1AD8" w:rsidRPr="00E455DD" w:rsidRDefault="00507842" w:rsidP="006D1AF6">
      <w:pPr>
        <w:rPr>
          <w:rFonts w:ascii="Arial" w:eastAsia="Calibri" w:hAnsi="Arial" w:cs="Arial"/>
          <w:color w:val="365F91" w:themeColor="accent1" w:themeShade="BF"/>
          <w:sz w:val="32"/>
          <w:szCs w:val="32"/>
          <w:lang w:eastAsia="en-GB"/>
        </w:rPr>
      </w:pPr>
      <w:r w:rsidRPr="003D5124">
        <w:rPr>
          <w:rFonts w:ascii="Arial" w:hAnsi="Arial" w:cs="Arial"/>
          <w:sz w:val="32"/>
          <w:szCs w:val="32"/>
        </w:rPr>
        <w:t xml:space="preserve">Our </w:t>
      </w:r>
      <w:r w:rsidR="006D1AF6" w:rsidRPr="003D5124">
        <w:rPr>
          <w:rFonts w:ascii="Arial" w:hAnsi="Arial" w:cs="Arial"/>
          <w:sz w:val="32"/>
          <w:szCs w:val="32"/>
        </w:rPr>
        <w:t xml:space="preserve">Thanks to </w:t>
      </w:r>
      <w:proofErr w:type="spellStart"/>
      <w:r w:rsidR="006D1AF6" w:rsidRPr="003D5124">
        <w:rPr>
          <w:rFonts w:ascii="Arial" w:hAnsi="Arial" w:cs="Arial"/>
          <w:sz w:val="32"/>
          <w:szCs w:val="32"/>
        </w:rPr>
        <w:t>Easyonthei</w:t>
      </w:r>
      <w:proofErr w:type="spellEnd"/>
      <w:r w:rsidRPr="003D5124">
        <w:rPr>
          <w:rFonts w:ascii="Arial" w:hAnsi="Arial" w:cs="Arial"/>
          <w:sz w:val="32"/>
          <w:szCs w:val="32"/>
        </w:rPr>
        <w:t xml:space="preserve"> for use of their images</w:t>
      </w:r>
      <w:r w:rsidR="006D1AF6" w:rsidRPr="003D5124">
        <w:rPr>
          <w:rFonts w:ascii="Arial" w:hAnsi="Arial" w:cs="Arial"/>
          <w:sz w:val="32"/>
          <w:szCs w:val="32"/>
        </w:rPr>
        <w:t xml:space="preserve"> </w:t>
      </w:r>
      <w:hyperlink r:id="rId31" w:history="1">
        <w:r w:rsidR="00E455DD" w:rsidRPr="00E455DD">
          <w:rPr>
            <w:rStyle w:val="Hyperlink"/>
            <w:rFonts w:ascii="Arial" w:hAnsi="Arial" w:cs="Arial"/>
            <w:color w:val="365F91" w:themeColor="accent1" w:themeShade="BF"/>
            <w:sz w:val="32"/>
            <w:szCs w:val="32"/>
          </w:rPr>
          <w:t>http://www.easyonthei.nhs.uk</w:t>
        </w:r>
      </w:hyperlink>
      <w:r w:rsidR="00E455DD" w:rsidRPr="00E455DD">
        <w:rPr>
          <w:rFonts w:ascii="Arial" w:hAnsi="Arial" w:cs="Arial"/>
          <w:color w:val="365F91" w:themeColor="accent1" w:themeShade="BF"/>
          <w:sz w:val="32"/>
          <w:szCs w:val="32"/>
        </w:rPr>
        <w:t xml:space="preserve"> </w:t>
      </w:r>
    </w:p>
    <w:sectPr w:rsidR="00AB1AD8" w:rsidRPr="00E455DD" w:rsidSect="00144FFC">
      <w:headerReference w:type="default" r:id="rId32"/>
      <w:footerReference w:type="default" r:id="rId3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A7FA" w14:textId="77777777" w:rsidR="00FF58E0" w:rsidRDefault="00FF58E0" w:rsidP="00AB1AD8">
      <w:pPr>
        <w:spacing w:line="240" w:lineRule="auto"/>
      </w:pPr>
      <w:r>
        <w:separator/>
      </w:r>
    </w:p>
  </w:endnote>
  <w:endnote w:type="continuationSeparator" w:id="0">
    <w:p w14:paraId="5D9FB168" w14:textId="77777777" w:rsidR="00FF58E0" w:rsidRDefault="00FF58E0" w:rsidP="00AB1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AdventorBold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0017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AC6AA1" w14:textId="77777777" w:rsidR="006636F9" w:rsidRDefault="006636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53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E455DD">
          <w:t>Page</w:t>
        </w:r>
      </w:p>
    </w:sdtContent>
  </w:sdt>
  <w:p w14:paraId="4D835896" w14:textId="77777777" w:rsidR="006636F9" w:rsidRDefault="00663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6C25" w14:textId="77777777" w:rsidR="00FF58E0" w:rsidRDefault="00FF58E0" w:rsidP="00AB1AD8">
      <w:pPr>
        <w:spacing w:line="240" w:lineRule="auto"/>
      </w:pPr>
      <w:r>
        <w:separator/>
      </w:r>
    </w:p>
  </w:footnote>
  <w:footnote w:type="continuationSeparator" w:id="0">
    <w:p w14:paraId="66126ABB" w14:textId="77777777" w:rsidR="00FF58E0" w:rsidRDefault="00FF58E0" w:rsidP="00AB1A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CD81" w14:textId="77777777" w:rsidR="00B017E1" w:rsidRDefault="00B017E1" w:rsidP="00AB1AD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AD8"/>
    <w:rsid w:val="00000401"/>
    <w:rsid w:val="00004AF4"/>
    <w:rsid w:val="0001577B"/>
    <w:rsid w:val="0002569A"/>
    <w:rsid w:val="0003375C"/>
    <w:rsid w:val="00091C79"/>
    <w:rsid w:val="000E2313"/>
    <w:rsid w:val="000E4AF9"/>
    <w:rsid w:val="0010041F"/>
    <w:rsid w:val="001133D8"/>
    <w:rsid w:val="00144FFC"/>
    <w:rsid w:val="0016053B"/>
    <w:rsid w:val="00193D5C"/>
    <w:rsid w:val="001963A2"/>
    <w:rsid w:val="001A63AA"/>
    <w:rsid w:val="001B62BF"/>
    <w:rsid w:val="001D767A"/>
    <w:rsid w:val="00237346"/>
    <w:rsid w:val="002777D8"/>
    <w:rsid w:val="002903F3"/>
    <w:rsid w:val="0029554B"/>
    <w:rsid w:val="00295FD5"/>
    <w:rsid w:val="002B3202"/>
    <w:rsid w:val="002F2B5B"/>
    <w:rsid w:val="00342109"/>
    <w:rsid w:val="00342FAB"/>
    <w:rsid w:val="003437CD"/>
    <w:rsid w:val="00351177"/>
    <w:rsid w:val="00362351"/>
    <w:rsid w:val="00362CD8"/>
    <w:rsid w:val="00377DA2"/>
    <w:rsid w:val="00381647"/>
    <w:rsid w:val="00397FDA"/>
    <w:rsid w:val="003D5124"/>
    <w:rsid w:val="003E6AA5"/>
    <w:rsid w:val="003F2CCB"/>
    <w:rsid w:val="003F75D3"/>
    <w:rsid w:val="00480EEB"/>
    <w:rsid w:val="004911BA"/>
    <w:rsid w:val="00495470"/>
    <w:rsid w:val="004A4312"/>
    <w:rsid w:val="004D58A8"/>
    <w:rsid w:val="004E0190"/>
    <w:rsid w:val="004F365D"/>
    <w:rsid w:val="00507842"/>
    <w:rsid w:val="0053476D"/>
    <w:rsid w:val="00541BF9"/>
    <w:rsid w:val="00564699"/>
    <w:rsid w:val="005805EE"/>
    <w:rsid w:val="00593DCE"/>
    <w:rsid w:val="005B20F6"/>
    <w:rsid w:val="005B451B"/>
    <w:rsid w:val="00636600"/>
    <w:rsid w:val="00660484"/>
    <w:rsid w:val="006636F9"/>
    <w:rsid w:val="00694057"/>
    <w:rsid w:val="006959E0"/>
    <w:rsid w:val="006D1AF6"/>
    <w:rsid w:val="00732CDA"/>
    <w:rsid w:val="00751E92"/>
    <w:rsid w:val="007652A2"/>
    <w:rsid w:val="007B0C42"/>
    <w:rsid w:val="007C5969"/>
    <w:rsid w:val="007C6D24"/>
    <w:rsid w:val="0084534F"/>
    <w:rsid w:val="00874D15"/>
    <w:rsid w:val="00884713"/>
    <w:rsid w:val="008915FB"/>
    <w:rsid w:val="008A1213"/>
    <w:rsid w:val="008B3DE6"/>
    <w:rsid w:val="008C317D"/>
    <w:rsid w:val="008E5280"/>
    <w:rsid w:val="009458C7"/>
    <w:rsid w:val="00963577"/>
    <w:rsid w:val="009732B3"/>
    <w:rsid w:val="00983E04"/>
    <w:rsid w:val="009B2461"/>
    <w:rsid w:val="009F603B"/>
    <w:rsid w:val="00A20C58"/>
    <w:rsid w:val="00A50102"/>
    <w:rsid w:val="00A72257"/>
    <w:rsid w:val="00A76783"/>
    <w:rsid w:val="00AB1AD8"/>
    <w:rsid w:val="00AB21EB"/>
    <w:rsid w:val="00AB73B9"/>
    <w:rsid w:val="00AE3876"/>
    <w:rsid w:val="00B017E1"/>
    <w:rsid w:val="00BD62DA"/>
    <w:rsid w:val="00BD770B"/>
    <w:rsid w:val="00BF3326"/>
    <w:rsid w:val="00C30842"/>
    <w:rsid w:val="00C81D42"/>
    <w:rsid w:val="00CB3D09"/>
    <w:rsid w:val="00CE6CB0"/>
    <w:rsid w:val="00CF7EB4"/>
    <w:rsid w:val="00D018D9"/>
    <w:rsid w:val="00D01D68"/>
    <w:rsid w:val="00D11696"/>
    <w:rsid w:val="00D207A4"/>
    <w:rsid w:val="00DC460B"/>
    <w:rsid w:val="00DD27A6"/>
    <w:rsid w:val="00DD694D"/>
    <w:rsid w:val="00E247EE"/>
    <w:rsid w:val="00E33A81"/>
    <w:rsid w:val="00E40277"/>
    <w:rsid w:val="00E44586"/>
    <w:rsid w:val="00E455DD"/>
    <w:rsid w:val="00EA2BE0"/>
    <w:rsid w:val="00ED5105"/>
    <w:rsid w:val="00EE7F1F"/>
    <w:rsid w:val="00EF33BA"/>
    <w:rsid w:val="00F00B38"/>
    <w:rsid w:val="00F14566"/>
    <w:rsid w:val="00F21A9A"/>
    <w:rsid w:val="00F65931"/>
    <w:rsid w:val="00F762A6"/>
    <w:rsid w:val="00FA553D"/>
    <w:rsid w:val="00FB1B4A"/>
    <w:rsid w:val="00FC48C0"/>
    <w:rsid w:val="00FF3EEF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3EAEC"/>
  <w15:docId w15:val="{E26C6083-76E9-814E-B50E-A472ABB5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D8"/>
  </w:style>
  <w:style w:type="paragraph" w:styleId="Footer">
    <w:name w:val="footer"/>
    <w:basedOn w:val="Normal"/>
    <w:link w:val="FooterChar"/>
    <w:uiPriority w:val="99"/>
    <w:unhideWhenUsed/>
    <w:rsid w:val="00AB1A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D8"/>
  </w:style>
  <w:style w:type="paragraph" w:styleId="BalloonText">
    <w:name w:val="Balloon Text"/>
    <w:basedOn w:val="Normal"/>
    <w:link w:val="BalloonTextChar"/>
    <w:uiPriority w:val="99"/>
    <w:semiHidden/>
    <w:unhideWhenUsed/>
    <w:rsid w:val="00AB1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351"/>
    <w:rPr>
      <w:strike w:val="0"/>
      <w:dstrike w:val="0"/>
      <w:color w:val="3DADE3"/>
      <w:u w:val="none"/>
      <w:effect w:val="none"/>
      <w:shd w:val="clear" w:color="auto" w:fill="auto"/>
    </w:rPr>
  </w:style>
  <w:style w:type="paragraph" w:styleId="BodyText">
    <w:name w:val="Body Text"/>
    <w:basedOn w:val="Normal"/>
    <w:link w:val="BodyTextChar"/>
    <w:uiPriority w:val="99"/>
    <w:unhideWhenUsed/>
    <w:rsid w:val="005347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476D"/>
  </w:style>
  <w:style w:type="character" w:styleId="CommentReference">
    <w:name w:val="annotation reference"/>
    <w:basedOn w:val="DefaultParagraphFont"/>
    <w:uiPriority w:val="99"/>
    <w:semiHidden/>
    <w:unhideWhenUsed/>
    <w:rsid w:val="00033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75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65931"/>
    <w:rPr>
      <w:b/>
      <w:bCs/>
    </w:rPr>
  </w:style>
  <w:style w:type="table" w:styleId="TableGrid">
    <w:name w:val="Table Grid"/>
    <w:basedOn w:val="TableNormal"/>
    <w:uiPriority w:val="59"/>
    <w:rsid w:val="00E40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11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hyperlink" Target="mailto:info@hampshireadvocacy.org.uk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hyperlink" Target="mailto:info@hampshireadvocacy.org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em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England.contactus@nhs.net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hyperlink" Target="http://www.easyonthei.nhs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emf"/><Relationship Id="rId27" Type="http://schemas.openxmlformats.org/officeDocument/2006/relationships/hyperlink" Target="https://www.ombudsman.org.uk/" TargetMode="External"/><Relationship Id="rId30" Type="http://schemas.openxmlformats.org/officeDocument/2006/relationships/hyperlink" Target="http://hampshireadvocacy.org.uk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C81A-7138-EF42-9F83-A68D6D06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SS, Beverley (SOLENT VIEW MEDICAL PRACTICE)</cp:lastModifiedBy>
  <cp:revision>2</cp:revision>
  <dcterms:created xsi:type="dcterms:W3CDTF">2024-04-03T12:37:00Z</dcterms:created>
  <dcterms:modified xsi:type="dcterms:W3CDTF">2024-04-03T12:37:00Z</dcterms:modified>
</cp:coreProperties>
</file>